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98E9" w14:textId="77777777" w:rsidR="00E9110F" w:rsidRPr="007A718B" w:rsidRDefault="001E4401" w:rsidP="00656E0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7A718B">
        <w:rPr>
          <w:rFonts w:ascii="Arial" w:hAnsi="Arial" w:cs="Arial"/>
          <w:b/>
          <w:sz w:val="20"/>
          <w:szCs w:val="20"/>
        </w:rPr>
        <w:t>TERM</w:t>
      </w:r>
      <w:r w:rsidR="000F0C05" w:rsidRPr="007A718B">
        <w:rPr>
          <w:rFonts w:ascii="Arial" w:hAnsi="Arial" w:cs="Arial"/>
          <w:b/>
          <w:sz w:val="20"/>
          <w:szCs w:val="20"/>
        </w:rPr>
        <w:t>O DE REFERÊNCIA</w:t>
      </w:r>
    </w:p>
    <w:p w14:paraId="76EDFE21" w14:textId="77777777" w:rsidR="0077471F" w:rsidRPr="007A718B" w:rsidRDefault="0077471F" w:rsidP="007A718B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33B2FE0" w14:textId="77777777" w:rsidR="009F34B7" w:rsidRPr="007A718B" w:rsidRDefault="0024211E" w:rsidP="007A71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18B">
        <w:rPr>
          <w:rFonts w:ascii="Arial" w:hAnsi="Arial" w:cs="Arial"/>
          <w:b/>
          <w:sz w:val="20"/>
          <w:szCs w:val="20"/>
        </w:rPr>
        <w:t>1</w:t>
      </w:r>
      <w:r w:rsidR="007A718B">
        <w:rPr>
          <w:rFonts w:ascii="Arial" w:hAnsi="Arial" w:cs="Arial"/>
          <w:b/>
          <w:sz w:val="20"/>
          <w:szCs w:val="20"/>
        </w:rPr>
        <w:t xml:space="preserve">. </w:t>
      </w:r>
      <w:r w:rsidR="00AE5D20" w:rsidRPr="007A718B">
        <w:rPr>
          <w:rFonts w:ascii="Arial" w:hAnsi="Arial" w:cs="Arial"/>
          <w:b/>
          <w:sz w:val="20"/>
          <w:szCs w:val="20"/>
        </w:rPr>
        <w:t>OBJETO</w:t>
      </w:r>
      <w:r w:rsidR="009F34B7" w:rsidRPr="007A718B">
        <w:rPr>
          <w:rFonts w:ascii="Arial" w:hAnsi="Arial" w:cs="Arial"/>
          <w:sz w:val="20"/>
          <w:szCs w:val="20"/>
        </w:rPr>
        <w:t xml:space="preserve">: </w:t>
      </w:r>
      <w:r w:rsidR="00810D77">
        <w:rPr>
          <w:rFonts w:ascii="Arial" w:hAnsi="Arial" w:cs="Arial"/>
          <w:sz w:val="20"/>
          <w:szCs w:val="20"/>
        </w:rPr>
        <w:t xml:space="preserve">Serviço de mão de obra </w:t>
      </w:r>
      <w:r w:rsidR="00E6190B">
        <w:rPr>
          <w:rFonts w:ascii="Arial" w:hAnsi="Arial" w:cs="Arial"/>
          <w:sz w:val="20"/>
          <w:szCs w:val="20"/>
        </w:rPr>
        <w:t xml:space="preserve">e fornecimento de material, </w:t>
      </w:r>
      <w:r w:rsidR="00810D77">
        <w:rPr>
          <w:rFonts w:ascii="Arial" w:hAnsi="Arial" w:cs="Arial"/>
          <w:sz w:val="20"/>
          <w:szCs w:val="20"/>
        </w:rPr>
        <w:t xml:space="preserve">para </w:t>
      </w:r>
      <w:r w:rsidR="00402FB7">
        <w:rPr>
          <w:rFonts w:ascii="Arial" w:hAnsi="Arial" w:cs="Arial"/>
          <w:sz w:val="20"/>
          <w:szCs w:val="20"/>
        </w:rPr>
        <w:t xml:space="preserve">confecção e instalação de adesivos em veículos </w:t>
      </w:r>
      <w:r w:rsidR="0045076F">
        <w:rPr>
          <w:rFonts w:ascii="Arial" w:hAnsi="Arial" w:cs="Arial"/>
          <w:sz w:val="20"/>
          <w:szCs w:val="20"/>
        </w:rPr>
        <w:t>da frota desta Autarquia</w:t>
      </w:r>
      <w:r w:rsidR="00810D77">
        <w:rPr>
          <w:rFonts w:ascii="Arial" w:hAnsi="Arial" w:cs="Arial"/>
          <w:sz w:val="20"/>
          <w:szCs w:val="20"/>
        </w:rPr>
        <w:t xml:space="preserve">, conforme descrição </w:t>
      </w:r>
      <w:r w:rsidR="00DA788E">
        <w:rPr>
          <w:rFonts w:ascii="Arial" w:hAnsi="Arial" w:cs="Arial"/>
          <w:sz w:val="20"/>
          <w:szCs w:val="20"/>
        </w:rPr>
        <w:t xml:space="preserve">e modelos dos adesivos </w:t>
      </w:r>
      <w:r w:rsidR="00810D77">
        <w:rPr>
          <w:rFonts w:ascii="Arial" w:hAnsi="Arial" w:cs="Arial"/>
          <w:sz w:val="20"/>
          <w:szCs w:val="20"/>
        </w:rPr>
        <w:t>abaixo:</w:t>
      </w:r>
    </w:p>
    <w:p w14:paraId="30A86FD4" w14:textId="77777777" w:rsidR="007A718B" w:rsidRDefault="007A718B" w:rsidP="007A71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D6EE7C" w14:textId="18CE23F8" w:rsidR="00E8421F" w:rsidRPr="001C2012" w:rsidRDefault="00810D77" w:rsidP="001C201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2012">
        <w:rPr>
          <w:rFonts w:ascii="Arial" w:hAnsi="Arial" w:cs="Arial"/>
          <w:b/>
          <w:sz w:val="20"/>
          <w:szCs w:val="20"/>
        </w:rPr>
        <w:t>Descrição dos serviços:</w:t>
      </w:r>
    </w:p>
    <w:p w14:paraId="1B86C005" w14:textId="77777777" w:rsidR="001C2012" w:rsidRDefault="001C2012" w:rsidP="001C20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332EBD" w14:textId="20C76F11" w:rsidR="001C2012" w:rsidRPr="001C2012" w:rsidRDefault="001C2012" w:rsidP="001C20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te 01 – Veiculos Linha Leve (VW Saveiro / VW Gol / Hyundai HB20)</w:t>
      </w:r>
    </w:p>
    <w:p w14:paraId="7887D60C" w14:textId="77777777" w:rsidR="007A718B" w:rsidRPr="007A718B" w:rsidRDefault="007A718B" w:rsidP="007A71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6809"/>
      </w:tblGrid>
      <w:tr w:rsidR="006443BF" w:rsidRPr="007A718B" w14:paraId="7573CFAE" w14:textId="77777777" w:rsidTr="006443BF">
        <w:tc>
          <w:tcPr>
            <w:tcW w:w="704" w:type="dxa"/>
            <w:shd w:val="clear" w:color="auto" w:fill="E0E0E0"/>
            <w:vAlign w:val="center"/>
          </w:tcPr>
          <w:p w14:paraId="0E2B83BF" w14:textId="77777777" w:rsidR="006443BF" w:rsidRPr="007A718B" w:rsidRDefault="006443BF" w:rsidP="007A7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18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3669F3C1" w14:textId="77777777" w:rsidR="006443BF" w:rsidRPr="007A718B" w:rsidRDefault="006443BF" w:rsidP="007A7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718B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850" w:type="dxa"/>
            <w:shd w:val="clear" w:color="auto" w:fill="E0E0E0"/>
            <w:vAlign w:val="center"/>
          </w:tcPr>
          <w:p w14:paraId="19B903E3" w14:textId="77777777" w:rsidR="006443BF" w:rsidRPr="007A718B" w:rsidRDefault="006443BF" w:rsidP="007A7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6809" w:type="dxa"/>
            <w:shd w:val="clear" w:color="auto" w:fill="E0E0E0"/>
            <w:vAlign w:val="center"/>
          </w:tcPr>
          <w:p w14:paraId="69D6EDF5" w14:textId="77777777" w:rsidR="006443BF" w:rsidRPr="007A718B" w:rsidRDefault="006443BF" w:rsidP="007A7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18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 w:rsidR="00810D77">
              <w:rPr>
                <w:rFonts w:ascii="Arial" w:hAnsi="Arial" w:cs="Arial"/>
                <w:b/>
                <w:sz w:val="20"/>
                <w:szCs w:val="20"/>
              </w:rPr>
              <w:t xml:space="preserve"> dos serviços</w:t>
            </w:r>
          </w:p>
        </w:tc>
      </w:tr>
      <w:tr w:rsidR="006443BF" w:rsidRPr="007A718B" w14:paraId="53999225" w14:textId="77777777" w:rsidTr="006443BF">
        <w:tc>
          <w:tcPr>
            <w:tcW w:w="704" w:type="dxa"/>
            <w:vAlign w:val="center"/>
          </w:tcPr>
          <w:p w14:paraId="76F333D4" w14:textId="77777777" w:rsidR="006443BF" w:rsidRPr="007A718B" w:rsidRDefault="006443BF" w:rsidP="004B5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A71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B184253" w14:textId="2684A36C" w:rsidR="006443BF" w:rsidRPr="007A718B" w:rsidRDefault="00846CC3" w:rsidP="004B5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08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B5632A" w14:textId="77777777" w:rsidR="006443BF" w:rsidRPr="007A718B" w:rsidRDefault="00810D77" w:rsidP="004B5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</w:t>
            </w:r>
          </w:p>
        </w:tc>
        <w:tc>
          <w:tcPr>
            <w:tcW w:w="6809" w:type="dxa"/>
            <w:vAlign w:val="center"/>
          </w:tcPr>
          <w:p w14:paraId="75AA0338" w14:textId="77777777" w:rsidR="006443BF" w:rsidRDefault="00810D77" w:rsidP="00402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</w:t>
            </w:r>
            <w:r w:rsidR="00402FB7">
              <w:rPr>
                <w:rFonts w:ascii="Arial" w:hAnsi="Arial" w:cs="Arial"/>
                <w:sz w:val="20"/>
                <w:szCs w:val="20"/>
              </w:rPr>
              <w:t>confecção e colocação de adesivos em ve</w:t>
            </w:r>
            <w:r w:rsidR="003B7B6E">
              <w:rPr>
                <w:rFonts w:ascii="Arial" w:hAnsi="Arial" w:cs="Arial"/>
                <w:sz w:val="20"/>
                <w:szCs w:val="20"/>
              </w:rPr>
              <w:t>ículos da frota desta Autarquia.</w:t>
            </w:r>
          </w:p>
          <w:p w14:paraId="164A67B1" w14:textId="77777777" w:rsidR="00402FB7" w:rsidRDefault="00BB43A2" w:rsidP="00402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402FB7">
              <w:rPr>
                <w:rFonts w:ascii="Arial" w:hAnsi="Arial" w:cs="Arial"/>
                <w:sz w:val="20"/>
                <w:szCs w:val="20"/>
              </w:rPr>
              <w:t>Instalação de adesivos com logo da SAECIL nas duas</w:t>
            </w:r>
            <w:r>
              <w:rPr>
                <w:rFonts w:ascii="Arial" w:hAnsi="Arial" w:cs="Arial"/>
                <w:sz w:val="20"/>
                <w:szCs w:val="20"/>
              </w:rPr>
              <w:t xml:space="preserve"> portas</w:t>
            </w:r>
            <w:r w:rsidR="00402FB7">
              <w:rPr>
                <w:rFonts w:ascii="Arial" w:hAnsi="Arial" w:cs="Arial"/>
                <w:sz w:val="20"/>
                <w:szCs w:val="20"/>
              </w:rPr>
              <w:t>, conforme medidas e modelo abaix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78BDF4" w14:textId="77777777" w:rsidR="00BB43A2" w:rsidRDefault="00BB43A2" w:rsidP="00402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  Instal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adesivos com número da frota nos dois Paralamas dianteiros e na tampa traseira, conforme medidas e modelo abaixo.</w:t>
            </w:r>
          </w:p>
          <w:p w14:paraId="161C0C84" w14:textId="77777777" w:rsidR="00BB43A2" w:rsidRDefault="00BB43A2" w:rsidP="00402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- Instalação de adesivo com número de telefone nas duas laterais, traseiras, conforme medidas e modelo abaixo.</w:t>
            </w:r>
          </w:p>
          <w:p w14:paraId="4D18D362" w14:textId="77777777" w:rsidR="00BB43A2" w:rsidRDefault="00BB43A2" w:rsidP="00402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- Instalação de adesivos com logo e número de telefone na tampa traseira</w:t>
            </w:r>
          </w:p>
          <w:p w14:paraId="4C722F9E" w14:textId="77777777" w:rsidR="00402FB7" w:rsidRPr="007A718B" w:rsidRDefault="00402FB7" w:rsidP="00402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875CD" w14:textId="77777777" w:rsidR="00675B95" w:rsidRDefault="00675B95" w:rsidP="007A718B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1F1C0394" w14:textId="77777777" w:rsidR="00675B95" w:rsidRDefault="00675B95" w:rsidP="007A718B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1.2 – M</w:t>
      </w:r>
      <w:r w:rsidR="00533860">
        <w:rPr>
          <w:rFonts w:ascii="Arial" w:eastAsiaTheme="minorEastAsia" w:hAnsi="Arial" w:cs="Arial"/>
          <w:b/>
          <w:sz w:val="20"/>
          <w:szCs w:val="20"/>
        </w:rPr>
        <w:t xml:space="preserve">ODELOS </w:t>
      </w:r>
      <w:r>
        <w:rPr>
          <w:rFonts w:ascii="Arial" w:eastAsiaTheme="minorEastAsia" w:hAnsi="Arial" w:cs="Arial"/>
          <w:b/>
          <w:sz w:val="20"/>
          <w:szCs w:val="20"/>
        </w:rPr>
        <w:t>DOS ADESIVOS E MEDIDAS:</w:t>
      </w:r>
    </w:p>
    <w:p w14:paraId="10C210E5" w14:textId="77777777" w:rsidR="00675B95" w:rsidRDefault="00675B95" w:rsidP="007A718B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000EE9A7" w14:textId="77777777" w:rsidR="00675B95" w:rsidRPr="00625DAA" w:rsidRDefault="00675B95" w:rsidP="007A718B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25DAA">
        <w:rPr>
          <w:rFonts w:ascii="Arial" w:eastAsiaTheme="minorEastAsia" w:hAnsi="Arial" w:cs="Arial"/>
          <w:b/>
          <w:sz w:val="20"/>
          <w:szCs w:val="20"/>
        </w:rPr>
        <w:t xml:space="preserve">1.2.1 – </w:t>
      </w:r>
      <w:r w:rsidRPr="00625DAA">
        <w:rPr>
          <w:rFonts w:ascii="Arial" w:eastAsiaTheme="minorEastAsia" w:hAnsi="Arial" w:cs="Arial"/>
          <w:sz w:val="20"/>
          <w:szCs w:val="20"/>
        </w:rPr>
        <w:t>Modelo e medidas dos adesivos das portas</w:t>
      </w:r>
      <w:r w:rsidR="000121CD" w:rsidRPr="00625DAA">
        <w:rPr>
          <w:rFonts w:ascii="Arial" w:eastAsiaTheme="minorEastAsia" w:hAnsi="Arial" w:cs="Arial"/>
          <w:sz w:val="20"/>
          <w:szCs w:val="20"/>
        </w:rPr>
        <w:t xml:space="preserve"> dos veículos</w:t>
      </w:r>
      <w:r w:rsidRPr="00625DAA">
        <w:rPr>
          <w:rFonts w:ascii="Arial" w:eastAsiaTheme="minorEastAsia" w:hAnsi="Arial" w:cs="Arial"/>
          <w:sz w:val="20"/>
          <w:szCs w:val="20"/>
        </w:rPr>
        <w:t>:</w:t>
      </w:r>
    </w:p>
    <w:p w14:paraId="57265195" w14:textId="77777777" w:rsidR="00675B95" w:rsidRPr="00625DAA" w:rsidRDefault="00675B95" w:rsidP="00675B95">
      <w:pPr>
        <w:pStyle w:val="NormalWeb"/>
        <w:rPr>
          <w:rFonts w:ascii="Arial" w:hAnsi="Arial" w:cs="Arial"/>
          <w:sz w:val="20"/>
          <w:szCs w:val="20"/>
        </w:rPr>
      </w:pPr>
      <w:r w:rsidRPr="00625D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760684" wp14:editId="4E5916DB">
            <wp:extent cx="2412460" cy="751582"/>
            <wp:effectExtent l="0" t="0" r="6985" b="0"/>
            <wp:docPr id="1" name="Imagem 1" descr="C:\Users\Cristiano\Downloads\WhatsApp Image 2024-02-15 at 17.1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o\Downloads\WhatsApp Image 2024-02-15 at 17.12.4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87" cy="7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9785" w14:textId="77777777" w:rsidR="00675B95" w:rsidRPr="00625DAA" w:rsidRDefault="000121CD" w:rsidP="00675B95">
      <w:pPr>
        <w:pStyle w:val="NormalWeb"/>
        <w:rPr>
          <w:rFonts w:ascii="Arial" w:hAnsi="Arial" w:cs="Arial"/>
          <w:sz w:val="20"/>
          <w:szCs w:val="20"/>
        </w:rPr>
      </w:pPr>
      <w:r w:rsidRPr="00625DAA">
        <w:rPr>
          <w:rFonts w:ascii="Arial" w:hAnsi="Arial" w:cs="Arial"/>
          <w:b/>
          <w:sz w:val="20"/>
          <w:szCs w:val="20"/>
        </w:rPr>
        <w:t>1.2.2</w:t>
      </w:r>
      <w:r w:rsidR="00675B95" w:rsidRPr="00625DAA">
        <w:rPr>
          <w:rFonts w:ascii="Arial" w:hAnsi="Arial" w:cs="Arial"/>
          <w:sz w:val="20"/>
          <w:szCs w:val="20"/>
        </w:rPr>
        <w:t xml:space="preserve"> – Modelo e medida</w:t>
      </w:r>
      <w:r w:rsidR="00451E4D" w:rsidRPr="00625DAA">
        <w:rPr>
          <w:rFonts w:ascii="Arial" w:hAnsi="Arial" w:cs="Arial"/>
          <w:sz w:val="20"/>
          <w:szCs w:val="20"/>
        </w:rPr>
        <w:t>s</w:t>
      </w:r>
      <w:r w:rsidR="00675B95" w:rsidRPr="00625DAA">
        <w:rPr>
          <w:rFonts w:ascii="Arial" w:hAnsi="Arial" w:cs="Arial"/>
          <w:sz w:val="20"/>
          <w:szCs w:val="20"/>
        </w:rPr>
        <w:t xml:space="preserve"> de adesivo com número de telefone</w:t>
      </w:r>
      <w:r w:rsidRPr="00625DAA">
        <w:rPr>
          <w:rFonts w:ascii="Arial" w:hAnsi="Arial" w:cs="Arial"/>
          <w:sz w:val="20"/>
          <w:szCs w:val="20"/>
        </w:rPr>
        <w:t xml:space="preserve"> para instalação nas la</w:t>
      </w:r>
      <w:r w:rsidR="0045076F" w:rsidRPr="00625DAA">
        <w:rPr>
          <w:rFonts w:ascii="Arial" w:hAnsi="Arial" w:cs="Arial"/>
          <w:sz w:val="20"/>
          <w:szCs w:val="20"/>
        </w:rPr>
        <w:t>terais dos veículos</w:t>
      </w:r>
      <w:r w:rsidR="00675B95" w:rsidRPr="00625DAA">
        <w:rPr>
          <w:rFonts w:ascii="Arial" w:hAnsi="Arial" w:cs="Arial"/>
          <w:sz w:val="20"/>
          <w:szCs w:val="20"/>
        </w:rPr>
        <w:t>:</w:t>
      </w:r>
    </w:p>
    <w:p w14:paraId="5505C15A" w14:textId="77777777" w:rsidR="00096E43" w:rsidRPr="00625DAA" w:rsidRDefault="00675B95" w:rsidP="00675B95">
      <w:pPr>
        <w:pStyle w:val="NormalWeb"/>
        <w:rPr>
          <w:rFonts w:ascii="Arial" w:hAnsi="Arial" w:cs="Arial"/>
          <w:sz w:val="20"/>
          <w:szCs w:val="20"/>
        </w:rPr>
      </w:pPr>
      <w:r w:rsidRPr="00625D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AF466A" wp14:editId="2C16BB94">
            <wp:extent cx="2655651" cy="963071"/>
            <wp:effectExtent l="0" t="0" r="0" b="8890"/>
            <wp:docPr id="2" name="Imagem 2" descr="C:\Users\Cristiano\Downloads\WhatsApp Image 2024-02-15 at 17.1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o\Downloads\WhatsApp Image 2024-02-15 at 17.13.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89" cy="9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733C" w14:textId="77777777" w:rsidR="000121CD" w:rsidRPr="00625DAA" w:rsidRDefault="000121CD" w:rsidP="00675B95">
      <w:pPr>
        <w:pStyle w:val="NormalWeb"/>
        <w:rPr>
          <w:rFonts w:ascii="Arial" w:hAnsi="Arial" w:cs="Arial"/>
          <w:sz w:val="20"/>
          <w:szCs w:val="20"/>
        </w:rPr>
      </w:pPr>
      <w:r w:rsidRPr="00625DAA">
        <w:rPr>
          <w:rFonts w:ascii="Arial" w:hAnsi="Arial" w:cs="Arial"/>
          <w:b/>
          <w:sz w:val="20"/>
          <w:szCs w:val="20"/>
        </w:rPr>
        <w:t>1.2.3</w:t>
      </w:r>
      <w:r w:rsidRPr="00625DAA">
        <w:rPr>
          <w:rFonts w:ascii="Arial" w:hAnsi="Arial" w:cs="Arial"/>
          <w:sz w:val="20"/>
          <w:szCs w:val="20"/>
        </w:rPr>
        <w:t xml:space="preserve"> – Modelo e medidas do adesivo com </w:t>
      </w:r>
      <w:r w:rsidR="00772B4E" w:rsidRPr="00625DAA">
        <w:rPr>
          <w:rFonts w:ascii="Arial" w:hAnsi="Arial" w:cs="Arial"/>
          <w:sz w:val="20"/>
          <w:szCs w:val="20"/>
        </w:rPr>
        <w:t>número</w:t>
      </w:r>
      <w:r w:rsidRPr="00625DAA">
        <w:rPr>
          <w:rFonts w:ascii="Arial" w:hAnsi="Arial" w:cs="Arial"/>
          <w:sz w:val="20"/>
          <w:szCs w:val="20"/>
        </w:rPr>
        <w:t xml:space="preserve"> da frota, para inst</w:t>
      </w:r>
      <w:r w:rsidR="0045076F" w:rsidRPr="00625DAA">
        <w:rPr>
          <w:rFonts w:ascii="Arial" w:hAnsi="Arial" w:cs="Arial"/>
          <w:sz w:val="20"/>
          <w:szCs w:val="20"/>
        </w:rPr>
        <w:t>alação nos veículos</w:t>
      </w:r>
      <w:r w:rsidRPr="00625DAA">
        <w:rPr>
          <w:rFonts w:ascii="Arial" w:hAnsi="Arial" w:cs="Arial"/>
          <w:sz w:val="20"/>
          <w:szCs w:val="20"/>
        </w:rPr>
        <w:t>:</w:t>
      </w:r>
    </w:p>
    <w:p w14:paraId="7D5F4476" w14:textId="139D1EC1" w:rsidR="00625DAA" w:rsidRPr="00EF65B2" w:rsidRDefault="000121CD" w:rsidP="00096E43">
      <w:pPr>
        <w:pStyle w:val="NormalWeb"/>
        <w:rPr>
          <w:rFonts w:ascii="Arial" w:hAnsi="Arial" w:cs="Arial"/>
          <w:sz w:val="20"/>
          <w:szCs w:val="20"/>
        </w:rPr>
      </w:pPr>
      <w:r w:rsidRPr="00625DAA">
        <w:rPr>
          <w:rFonts w:ascii="Arial" w:hAnsi="Arial" w:cs="Arial"/>
          <w:sz w:val="20"/>
          <w:szCs w:val="20"/>
        </w:rPr>
        <w:t xml:space="preserve"> </w:t>
      </w:r>
      <w:r w:rsidR="00096E43" w:rsidRPr="00625D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B2F46D" wp14:editId="0A12A997">
            <wp:extent cx="1721796" cy="478606"/>
            <wp:effectExtent l="0" t="0" r="0" b="0"/>
            <wp:docPr id="3" name="Imagem 3" descr="C:\Users\Cristiano\Downloads\WhatsApp Image 2024-02-15 at 17.1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ano\Downloads\WhatsApp Image 2024-02-15 at 17.13.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27" cy="4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15BE" w14:textId="3F21392D" w:rsidR="000B4434" w:rsidRPr="00625DAA" w:rsidRDefault="00772B4E" w:rsidP="000B4434">
      <w:pPr>
        <w:pStyle w:val="NormalWeb"/>
        <w:rPr>
          <w:rFonts w:ascii="Arial" w:hAnsi="Arial" w:cs="Arial"/>
          <w:sz w:val="20"/>
          <w:szCs w:val="20"/>
        </w:rPr>
      </w:pPr>
      <w:r w:rsidRPr="00625DAA">
        <w:rPr>
          <w:rFonts w:ascii="Arial" w:hAnsi="Arial" w:cs="Arial"/>
          <w:b/>
          <w:sz w:val="20"/>
          <w:szCs w:val="20"/>
        </w:rPr>
        <w:t xml:space="preserve">1.2.4 </w:t>
      </w:r>
      <w:r w:rsidRPr="00625DAA">
        <w:rPr>
          <w:rFonts w:ascii="Arial" w:hAnsi="Arial" w:cs="Arial"/>
          <w:sz w:val="20"/>
          <w:szCs w:val="20"/>
        </w:rPr>
        <w:t>– Modelo e medidas do adesivo para instalação na tampa tr</w:t>
      </w:r>
      <w:r w:rsidR="0045076F" w:rsidRPr="00625DAA">
        <w:rPr>
          <w:rFonts w:ascii="Arial" w:hAnsi="Arial" w:cs="Arial"/>
          <w:sz w:val="20"/>
          <w:szCs w:val="20"/>
        </w:rPr>
        <w:t>aseira dos veículos</w:t>
      </w:r>
      <w:r w:rsidRPr="00625DAA">
        <w:rPr>
          <w:rFonts w:ascii="Arial" w:hAnsi="Arial" w:cs="Arial"/>
          <w:sz w:val="20"/>
          <w:szCs w:val="20"/>
        </w:rPr>
        <w:t>:</w:t>
      </w:r>
    </w:p>
    <w:p w14:paraId="211E143E" w14:textId="77777777" w:rsidR="00B90774" w:rsidRDefault="004B488D" w:rsidP="00B90774">
      <w:pPr>
        <w:pStyle w:val="NormalWeb"/>
        <w:rPr>
          <w:rFonts w:ascii="Arial" w:hAnsi="Arial" w:cs="Arial"/>
          <w:b/>
          <w:sz w:val="20"/>
          <w:szCs w:val="20"/>
        </w:rPr>
      </w:pPr>
      <w:r w:rsidRPr="00625D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6DD2CD" wp14:editId="3498246F">
            <wp:extent cx="2295728" cy="687705"/>
            <wp:effectExtent l="0" t="0" r="9525" b="0"/>
            <wp:docPr id="4" name="Imagem 4" descr="C:\Users\Cristiano\Downloads\WhatsApp Image 2024-02-15 at 17.1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ano\Downloads\WhatsApp Image 2024-02-15 at 17.14.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53" cy="71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B1C1" w14:textId="5AC70BD7" w:rsidR="001C2012" w:rsidRPr="00B90774" w:rsidRDefault="001C2012" w:rsidP="00B9077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ote 02 – Veiculos Linha Pesada (Caminhões/Retroescavadeiras)</w:t>
      </w:r>
    </w:p>
    <w:p w14:paraId="23D83592" w14:textId="77777777" w:rsidR="001C2012" w:rsidRPr="007A718B" w:rsidRDefault="001C2012" w:rsidP="001C20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6809"/>
      </w:tblGrid>
      <w:tr w:rsidR="001C2012" w:rsidRPr="007A718B" w14:paraId="3F5926E9" w14:textId="77777777" w:rsidTr="000A3F38">
        <w:tc>
          <w:tcPr>
            <w:tcW w:w="704" w:type="dxa"/>
            <w:shd w:val="clear" w:color="auto" w:fill="E0E0E0"/>
            <w:vAlign w:val="center"/>
          </w:tcPr>
          <w:p w14:paraId="388BF0A4" w14:textId="77777777" w:rsidR="001C2012" w:rsidRPr="007A718B" w:rsidRDefault="001C2012" w:rsidP="000A3F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18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6B9B8BCF" w14:textId="77777777" w:rsidR="001C2012" w:rsidRPr="007A718B" w:rsidRDefault="001C2012" w:rsidP="000A3F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718B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850" w:type="dxa"/>
            <w:shd w:val="clear" w:color="auto" w:fill="E0E0E0"/>
            <w:vAlign w:val="center"/>
          </w:tcPr>
          <w:p w14:paraId="494F61EF" w14:textId="77777777" w:rsidR="001C2012" w:rsidRPr="007A718B" w:rsidRDefault="001C2012" w:rsidP="000A3F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6809" w:type="dxa"/>
            <w:shd w:val="clear" w:color="auto" w:fill="E0E0E0"/>
            <w:vAlign w:val="center"/>
          </w:tcPr>
          <w:p w14:paraId="056CF0A9" w14:textId="77777777" w:rsidR="001C2012" w:rsidRPr="007A718B" w:rsidRDefault="001C2012" w:rsidP="000A3F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18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 serviços</w:t>
            </w:r>
          </w:p>
        </w:tc>
      </w:tr>
      <w:tr w:rsidR="001C2012" w:rsidRPr="007A718B" w14:paraId="6F55D9E2" w14:textId="77777777" w:rsidTr="000A3F38">
        <w:tc>
          <w:tcPr>
            <w:tcW w:w="704" w:type="dxa"/>
            <w:vAlign w:val="center"/>
          </w:tcPr>
          <w:p w14:paraId="5A36963B" w14:textId="77777777" w:rsidR="001C2012" w:rsidRPr="007A718B" w:rsidRDefault="001C2012" w:rsidP="000A3F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A71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B2E2A40" w14:textId="6E443AB3" w:rsidR="001C2012" w:rsidRPr="007A718B" w:rsidRDefault="00245BD4" w:rsidP="000A3F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1D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3517CAC4" w14:textId="77777777" w:rsidR="001C2012" w:rsidRPr="007A718B" w:rsidRDefault="001C2012" w:rsidP="000A3F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</w:t>
            </w:r>
          </w:p>
        </w:tc>
        <w:tc>
          <w:tcPr>
            <w:tcW w:w="6809" w:type="dxa"/>
            <w:vAlign w:val="center"/>
          </w:tcPr>
          <w:p w14:paraId="6CCAA23C" w14:textId="77777777" w:rsidR="001C2012" w:rsidRDefault="001C2012" w:rsidP="000A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confecção e colocação de adesivos em veículos da frota desta Autarquia.</w:t>
            </w:r>
          </w:p>
          <w:p w14:paraId="34BEBA41" w14:textId="46F5796E" w:rsidR="001C2012" w:rsidRDefault="001C2012" w:rsidP="000A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Instalação de adesivos com logo da SAECIL nas duas portas ou duas laterais, e um na frente</w:t>
            </w:r>
            <w:r w:rsidR="001A5CE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90774">
              <w:rPr>
                <w:rFonts w:ascii="Arial" w:hAnsi="Arial" w:cs="Arial"/>
                <w:sz w:val="20"/>
                <w:szCs w:val="20"/>
              </w:rPr>
              <w:t>veículo</w:t>
            </w:r>
            <w:r w:rsidR="001A5CEA">
              <w:rPr>
                <w:rFonts w:ascii="Arial" w:hAnsi="Arial" w:cs="Arial"/>
                <w:sz w:val="20"/>
                <w:szCs w:val="20"/>
              </w:rPr>
              <w:t>/equipamento</w:t>
            </w:r>
            <w:r>
              <w:rPr>
                <w:rFonts w:ascii="Arial" w:hAnsi="Arial" w:cs="Arial"/>
                <w:sz w:val="20"/>
                <w:szCs w:val="20"/>
              </w:rPr>
              <w:t>, conforme medidas e modelo abaixo.</w:t>
            </w:r>
          </w:p>
          <w:p w14:paraId="13FC1D2B" w14:textId="74D7B3C8" w:rsidR="001C2012" w:rsidRDefault="001C2012" w:rsidP="000A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EF65B2">
              <w:rPr>
                <w:rFonts w:ascii="Arial" w:hAnsi="Arial" w:cs="Arial"/>
                <w:sz w:val="20"/>
                <w:szCs w:val="20"/>
              </w:rPr>
              <w:t>-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adesivos com número da frota nas duas </w:t>
            </w:r>
            <w:r w:rsidR="00EF65B2">
              <w:rPr>
                <w:rFonts w:ascii="Arial" w:hAnsi="Arial" w:cs="Arial"/>
                <w:sz w:val="20"/>
                <w:szCs w:val="20"/>
              </w:rPr>
              <w:t xml:space="preserve">laterais, na parte dianteira </w:t>
            </w:r>
            <w:r>
              <w:rPr>
                <w:rFonts w:ascii="Arial" w:hAnsi="Arial" w:cs="Arial"/>
                <w:sz w:val="20"/>
                <w:szCs w:val="20"/>
              </w:rPr>
              <w:t>e um adesivo na traseira do veículo</w:t>
            </w:r>
            <w:r w:rsidR="00EF65B2">
              <w:rPr>
                <w:rFonts w:ascii="Arial" w:hAnsi="Arial" w:cs="Arial"/>
                <w:sz w:val="20"/>
                <w:szCs w:val="20"/>
              </w:rPr>
              <w:t>/equipamento</w:t>
            </w:r>
            <w:r>
              <w:rPr>
                <w:rFonts w:ascii="Arial" w:hAnsi="Arial" w:cs="Arial"/>
                <w:sz w:val="20"/>
                <w:szCs w:val="20"/>
              </w:rPr>
              <w:t>, medidas e modelo abaixo.</w:t>
            </w:r>
          </w:p>
          <w:p w14:paraId="49F7AE06" w14:textId="6A27CAD4" w:rsidR="001C2012" w:rsidRDefault="001C2012" w:rsidP="000A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- Instalação de adesivos com logo e número de telefone nas duas laterais do implemento</w:t>
            </w:r>
            <w:r w:rsidR="00EF65B2">
              <w:rPr>
                <w:rFonts w:ascii="Arial" w:hAnsi="Arial" w:cs="Arial"/>
                <w:sz w:val="20"/>
                <w:szCs w:val="20"/>
              </w:rPr>
              <w:t>/equip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 um na parte traseira (caçamba/carrocer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conforme medidas e modelo abaixo.</w:t>
            </w:r>
          </w:p>
          <w:p w14:paraId="3835499D" w14:textId="77777777" w:rsidR="001C2012" w:rsidRPr="007A718B" w:rsidRDefault="001C2012" w:rsidP="001C2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4A8BD" w14:textId="77777777" w:rsidR="001C2012" w:rsidRDefault="001C2012" w:rsidP="001C2012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211A3B65" w14:textId="013CB0F9" w:rsidR="001C2012" w:rsidRDefault="00656E0C" w:rsidP="001C2012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2</w:t>
      </w:r>
      <w:r w:rsidR="001C2012">
        <w:rPr>
          <w:rFonts w:ascii="Arial" w:eastAsiaTheme="minorEastAsia" w:hAnsi="Arial" w:cs="Arial"/>
          <w:b/>
          <w:sz w:val="20"/>
          <w:szCs w:val="20"/>
        </w:rPr>
        <w:t>.</w:t>
      </w:r>
      <w:r>
        <w:rPr>
          <w:rFonts w:ascii="Arial" w:eastAsiaTheme="minorEastAsia" w:hAnsi="Arial" w:cs="Arial"/>
          <w:b/>
          <w:sz w:val="20"/>
          <w:szCs w:val="20"/>
        </w:rPr>
        <w:t>1</w:t>
      </w:r>
      <w:r w:rsidR="001C2012">
        <w:rPr>
          <w:rFonts w:ascii="Arial" w:eastAsiaTheme="minorEastAsia" w:hAnsi="Arial" w:cs="Arial"/>
          <w:b/>
          <w:sz w:val="20"/>
          <w:szCs w:val="20"/>
        </w:rPr>
        <w:t xml:space="preserve"> – MODELOS DOS ADESIVOS E MEDIDAS:</w:t>
      </w:r>
    </w:p>
    <w:p w14:paraId="06655847" w14:textId="77777777" w:rsidR="001C2012" w:rsidRDefault="001C2012" w:rsidP="001C2012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69A114C1" w14:textId="037B9415" w:rsidR="001C2012" w:rsidRPr="00656E0C" w:rsidRDefault="00656E0C" w:rsidP="00656E0C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2</w:t>
      </w:r>
      <w:r w:rsidR="001C2012" w:rsidRPr="00625DAA">
        <w:rPr>
          <w:rFonts w:ascii="Arial" w:eastAsiaTheme="minorEastAsia" w:hAnsi="Arial" w:cs="Arial"/>
          <w:b/>
          <w:sz w:val="20"/>
          <w:szCs w:val="20"/>
        </w:rPr>
        <w:t>.</w:t>
      </w:r>
      <w:r>
        <w:rPr>
          <w:rFonts w:ascii="Arial" w:eastAsiaTheme="minorEastAsia" w:hAnsi="Arial" w:cs="Arial"/>
          <w:b/>
          <w:sz w:val="20"/>
          <w:szCs w:val="20"/>
        </w:rPr>
        <w:t>1</w:t>
      </w:r>
      <w:r w:rsidR="001C2012" w:rsidRPr="00625DAA">
        <w:rPr>
          <w:rFonts w:ascii="Arial" w:eastAsiaTheme="minorEastAsia" w:hAnsi="Arial" w:cs="Arial"/>
          <w:b/>
          <w:sz w:val="20"/>
          <w:szCs w:val="20"/>
        </w:rPr>
        <w:t xml:space="preserve">.1 – </w:t>
      </w:r>
      <w:r w:rsidR="001C2012" w:rsidRPr="00625DAA">
        <w:rPr>
          <w:rFonts w:ascii="Arial" w:eastAsiaTheme="minorEastAsia" w:hAnsi="Arial" w:cs="Arial"/>
          <w:sz w:val="20"/>
          <w:szCs w:val="20"/>
        </w:rPr>
        <w:t>Modelo e medidas dos</w:t>
      </w:r>
      <w:r w:rsidR="001A5CEA">
        <w:rPr>
          <w:rFonts w:ascii="Arial" w:hAnsi="Arial" w:cs="Arial"/>
          <w:sz w:val="20"/>
          <w:szCs w:val="20"/>
        </w:rPr>
        <w:t xml:space="preserve"> adesivos com logo da SAECIL nas duas portas ou duas laterais, e um na frente</w:t>
      </w:r>
      <w:r w:rsidR="001C2012" w:rsidRPr="00625DAA">
        <w:rPr>
          <w:rFonts w:ascii="Arial" w:eastAsiaTheme="minorEastAsia" w:hAnsi="Arial" w:cs="Arial"/>
          <w:sz w:val="20"/>
          <w:szCs w:val="20"/>
        </w:rPr>
        <w:t xml:space="preserve"> </w:t>
      </w:r>
      <w:r w:rsidR="001A5CEA">
        <w:rPr>
          <w:rFonts w:ascii="Arial" w:eastAsiaTheme="minorEastAsia" w:hAnsi="Arial" w:cs="Arial"/>
          <w:sz w:val="20"/>
          <w:szCs w:val="20"/>
        </w:rPr>
        <w:t>do veículo/equipamento</w:t>
      </w:r>
      <w:r w:rsidR="001C2012" w:rsidRPr="00625DAA">
        <w:rPr>
          <w:rFonts w:ascii="Arial" w:eastAsiaTheme="minorEastAsia" w:hAnsi="Arial" w:cs="Arial"/>
          <w:sz w:val="20"/>
          <w:szCs w:val="20"/>
        </w:rPr>
        <w:t>:</w:t>
      </w:r>
    </w:p>
    <w:p w14:paraId="2D28BD70" w14:textId="0EF84589" w:rsidR="001A5CEA" w:rsidRPr="00625DAA" w:rsidRDefault="00656E0C" w:rsidP="001C2012">
      <w:pPr>
        <w:pStyle w:val="NormalWeb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20F1F22" wp14:editId="02540636">
            <wp:extent cx="3850590" cy="1118681"/>
            <wp:effectExtent l="0" t="0" r="0" b="5715"/>
            <wp:docPr id="261834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92" cy="11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20E8" w14:textId="22762F23" w:rsidR="001C2012" w:rsidRPr="00625DAA" w:rsidRDefault="001A5CEA" w:rsidP="001C201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2.</w:t>
      </w:r>
      <w:r w:rsidR="001C2012" w:rsidRPr="00625DAA">
        <w:rPr>
          <w:rFonts w:ascii="Arial" w:hAnsi="Arial" w:cs="Arial"/>
          <w:sz w:val="20"/>
          <w:szCs w:val="20"/>
        </w:rPr>
        <w:t xml:space="preserve"> – Modelo e medidas do adesivo com número da frota, para instalação nos veículos:</w:t>
      </w:r>
    </w:p>
    <w:p w14:paraId="5DB73E32" w14:textId="6897A7BC" w:rsidR="001C2012" w:rsidRPr="00625DAA" w:rsidRDefault="001A5CEA" w:rsidP="001C2012">
      <w:pPr>
        <w:pStyle w:val="NormalWeb"/>
        <w:rPr>
          <w:rFonts w:ascii="Arial" w:hAnsi="Arial" w:cs="Arial"/>
          <w:b/>
          <w:sz w:val="20"/>
          <w:szCs w:val="20"/>
        </w:rPr>
      </w:pPr>
      <w:r w:rsidRPr="004B06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0AC811" wp14:editId="74839437">
            <wp:extent cx="2888615" cy="1050587"/>
            <wp:effectExtent l="0" t="0" r="6985" b="0"/>
            <wp:docPr id="10022851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81" cy="10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063F" w14:textId="25CF0754" w:rsidR="00711070" w:rsidRDefault="001A5CEA" w:rsidP="001A5C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3.</w:t>
      </w:r>
      <w:r w:rsidR="001C2012" w:rsidRPr="00625DAA">
        <w:rPr>
          <w:rFonts w:ascii="Arial" w:hAnsi="Arial" w:cs="Arial"/>
          <w:b/>
          <w:sz w:val="20"/>
          <w:szCs w:val="20"/>
        </w:rPr>
        <w:t xml:space="preserve"> </w:t>
      </w:r>
      <w:r w:rsidR="001C2012" w:rsidRPr="00625DAA">
        <w:rPr>
          <w:rFonts w:ascii="Arial" w:hAnsi="Arial" w:cs="Arial"/>
          <w:sz w:val="20"/>
          <w:szCs w:val="20"/>
        </w:rPr>
        <w:t>– Modelo e medidas do</w:t>
      </w:r>
      <w:r>
        <w:rPr>
          <w:rFonts w:ascii="Arial" w:hAnsi="Arial" w:cs="Arial"/>
          <w:sz w:val="20"/>
          <w:szCs w:val="20"/>
        </w:rPr>
        <w:t xml:space="preserve">s adesivos com logo e número de telefone nas duas laterais do implemento/equipamento e um na parte traseira (caçamba/carroceria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, conforme medidas e modelo abaixo:</w:t>
      </w:r>
    </w:p>
    <w:p w14:paraId="310BF626" w14:textId="77777777" w:rsidR="00316F62" w:rsidRDefault="001C2012" w:rsidP="00625DAA">
      <w:pPr>
        <w:pStyle w:val="NormalWeb"/>
        <w:rPr>
          <w:rFonts w:ascii="Arial" w:hAnsi="Arial" w:cs="Arial"/>
          <w:sz w:val="20"/>
          <w:szCs w:val="20"/>
        </w:rPr>
      </w:pPr>
      <w:r w:rsidRPr="001C20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01B62F" wp14:editId="055660B4">
            <wp:extent cx="4961107" cy="1478280"/>
            <wp:effectExtent l="0" t="0" r="0" b="7620"/>
            <wp:docPr id="15947326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53" cy="14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9B66" w14:textId="3AA39806" w:rsidR="00B90774" w:rsidRPr="00625DAA" w:rsidRDefault="00F26B1D" w:rsidP="00625DAA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2.</w:t>
      </w:r>
      <w:r w:rsidR="00B90774" w:rsidRPr="00533860">
        <w:rPr>
          <w:rFonts w:ascii="Arial" w:hAnsi="Arial" w:cs="Arial"/>
          <w:b/>
          <w:sz w:val="20"/>
          <w:szCs w:val="20"/>
        </w:rPr>
        <w:t xml:space="preserve"> – </w:t>
      </w:r>
      <w:r w:rsidR="00B90774" w:rsidRPr="00533860">
        <w:rPr>
          <w:rFonts w:ascii="Arial" w:hAnsi="Arial" w:cs="Arial"/>
          <w:sz w:val="20"/>
          <w:szCs w:val="20"/>
        </w:rPr>
        <w:t>As cores dos adesivos devem ser</w:t>
      </w:r>
      <w:r w:rsidR="00B90774">
        <w:rPr>
          <w:rFonts w:ascii="Arial" w:hAnsi="Arial" w:cs="Arial"/>
          <w:sz w:val="20"/>
          <w:szCs w:val="20"/>
        </w:rPr>
        <w:t>,</w:t>
      </w:r>
      <w:r w:rsidR="00B90774" w:rsidRPr="00533860">
        <w:rPr>
          <w:rFonts w:ascii="Arial" w:hAnsi="Arial" w:cs="Arial"/>
          <w:sz w:val="20"/>
          <w:szCs w:val="20"/>
        </w:rPr>
        <w:t xml:space="preserve"> azul escuro</w:t>
      </w:r>
      <w:r w:rsidR="00B90774">
        <w:rPr>
          <w:rFonts w:ascii="Arial" w:hAnsi="Arial" w:cs="Arial"/>
          <w:sz w:val="20"/>
          <w:szCs w:val="20"/>
        </w:rPr>
        <w:t>,</w:t>
      </w:r>
      <w:r w:rsidR="00B90774" w:rsidRPr="00533860">
        <w:rPr>
          <w:rFonts w:ascii="Arial" w:hAnsi="Arial" w:cs="Arial"/>
          <w:sz w:val="20"/>
          <w:szCs w:val="20"/>
        </w:rPr>
        <w:t xml:space="preserve"> código 065 e azul claro</w:t>
      </w:r>
      <w:r w:rsidR="00B90774">
        <w:rPr>
          <w:rFonts w:ascii="Arial" w:hAnsi="Arial" w:cs="Arial"/>
          <w:sz w:val="20"/>
          <w:szCs w:val="20"/>
        </w:rPr>
        <w:t>,</w:t>
      </w:r>
      <w:r w:rsidR="00B90774" w:rsidRPr="00533860">
        <w:rPr>
          <w:rFonts w:ascii="Arial" w:hAnsi="Arial" w:cs="Arial"/>
          <w:sz w:val="20"/>
          <w:szCs w:val="20"/>
        </w:rPr>
        <w:t xml:space="preserve"> código 084</w:t>
      </w:r>
      <w:r w:rsidR="00B90774">
        <w:rPr>
          <w:rFonts w:ascii="Arial" w:hAnsi="Arial" w:cs="Arial"/>
          <w:sz w:val="20"/>
          <w:szCs w:val="20"/>
        </w:rPr>
        <w:t xml:space="preserve"> para o Lote 01 e 02</w:t>
      </w:r>
      <w:r w:rsidR="00B90774" w:rsidRPr="00533860">
        <w:rPr>
          <w:rFonts w:ascii="Arial" w:hAnsi="Arial" w:cs="Arial"/>
          <w:sz w:val="20"/>
          <w:szCs w:val="20"/>
        </w:rPr>
        <w:t>.</w:t>
      </w:r>
    </w:p>
    <w:p w14:paraId="17CBA4D8" w14:textId="5F8E61C2" w:rsidR="0031279B" w:rsidRPr="00BA4EE8" w:rsidRDefault="00D30E03" w:rsidP="00D732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7A718B" w:rsidRPr="00BA4EE8">
        <w:rPr>
          <w:rFonts w:ascii="Arial" w:hAnsi="Arial" w:cs="Arial"/>
          <w:b/>
          <w:sz w:val="20"/>
          <w:szCs w:val="20"/>
        </w:rPr>
        <w:t>.</w:t>
      </w:r>
      <w:r w:rsidR="00AE5D20" w:rsidRPr="00BA4EE8">
        <w:rPr>
          <w:rFonts w:ascii="Arial" w:hAnsi="Arial" w:cs="Arial"/>
          <w:b/>
          <w:sz w:val="20"/>
          <w:szCs w:val="20"/>
        </w:rPr>
        <w:t xml:space="preserve"> JUSTIFICATIVA</w:t>
      </w:r>
      <w:r w:rsidR="009F34B7" w:rsidRPr="00BA4EE8">
        <w:rPr>
          <w:rFonts w:ascii="Arial" w:hAnsi="Arial" w:cs="Arial"/>
          <w:b/>
          <w:sz w:val="20"/>
          <w:szCs w:val="20"/>
        </w:rPr>
        <w:t>:</w:t>
      </w:r>
      <w:r w:rsidR="00756F14" w:rsidRPr="00BA4EE8">
        <w:rPr>
          <w:rFonts w:ascii="Arial" w:hAnsi="Arial" w:cs="Arial"/>
          <w:sz w:val="20"/>
          <w:szCs w:val="20"/>
        </w:rPr>
        <w:t xml:space="preserve"> O serviço discriminado</w:t>
      </w:r>
      <w:r w:rsidR="000866D2" w:rsidRPr="00BA4EE8">
        <w:rPr>
          <w:rFonts w:ascii="Arial" w:hAnsi="Arial" w:cs="Arial"/>
          <w:sz w:val="20"/>
          <w:szCs w:val="20"/>
        </w:rPr>
        <w:t xml:space="preserve"> </w:t>
      </w:r>
      <w:r w:rsidR="009F34B7" w:rsidRPr="00BA4EE8">
        <w:rPr>
          <w:rFonts w:ascii="Arial" w:hAnsi="Arial" w:cs="Arial"/>
          <w:sz w:val="20"/>
          <w:szCs w:val="20"/>
        </w:rPr>
        <w:t>neste Termo de Referência tem por finalidade atender</w:t>
      </w:r>
      <w:r w:rsidR="000866D2" w:rsidRPr="00BA4EE8">
        <w:rPr>
          <w:rFonts w:ascii="Arial" w:hAnsi="Arial" w:cs="Arial"/>
          <w:sz w:val="20"/>
          <w:szCs w:val="20"/>
        </w:rPr>
        <w:t xml:space="preserve"> a necessid</w:t>
      </w:r>
      <w:r w:rsidR="00D74026" w:rsidRPr="00BA4EE8">
        <w:rPr>
          <w:rFonts w:ascii="Arial" w:hAnsi="Arial" w:cs="Arial"/>
          <w:sz w:val="20"/>
          <w:szCs w:val="20"/>
        </w:rPr>
        <w:t xml:space="preserve">ade </w:t>
      </w:r>
      <w:r w:rsidR="003B7B6E" w:rsidRPr="00BA4EE8">
        <w:rPr>
          <w:rFonts w:ascii="Arial" w:hAnsi="Arial" w:cs="Arial"/>
          <w:sz w:val="20"/>
          <w:szCs w:val="20"/>
        </w:rPr>
        <w:t xml:space="preserve">de personalização e identificação dos </w:t>
      </w:r>
      <w:r w:rsidR="00270247" w:rsidRPr="00BA4EE8">
        <w:rPr>
          <w:rFonts w:ascii="Arial" w:hAnsi="Arial" w:cs="Arial"/>
          <w:sz w:val="20"/>
          <w:szCs w:val="20"/>
        </w:rPr>
        <w:t>veículos, fazendo a instalação em novos veículos que venham a ser adquiridos, e a substituição de adesivos já desgastados pelo tem</w:t>
      </w:r>
      <w:r w:rsidR="00D7324B" w:rsidRPr="00BA4EE8">
        <w:rPr>
          <w:rFonts w:ascii="Arial" w:hAnsi="Arial" w:cs="Arial"/>
          <w:sz w:val="20"/>
          <w:szCs w:val="20"/>
        </w:rPr>
        <w:t xml:space="preserve">po, mantendo os veículos com uma expressão visual que garante mais visibilidade à frota nas </w:t>
      </w:r>
      <w:r w:rsidR="00B25DB0" w:rsidRPr="00BA4EE8">
        <w:rPr>
          <w:rFonts w:ascii="Arial" w:hAnsi="Arial" w:cs="Arial"/>
          <w:sz w:val="20"/>
          <w:szCs w:val="20"/>
        </w:rPr>
        <w:t>ruas, com</w:t>
      </w:r>
      <w:r w:rsidR="00D7324B" w:rsidRPr="00BA4EE8">
        <w:rPr>
          <w:rFonts w:ascii="Arial" w:hAnsi="Arial" w:cs="Arial"/>
          <w:sz w:val="20"/>
          <w:szCs w:val="20"/>
        </w:rPr>
        <w:t xml:space="preserve"> o propósito de facilitar o reconhecimento da população e de melhorar a eficiência da fiscalização.</w:t>
      </w:r>
    </w:p>
    <w:p w14:paraId="7A7FBE98" w14:textId="38CAF72E" w:rsidR="00403421" w:rsidRDefault="00D30E03" w:rsidP="00403421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03421">
        <w:rPr>
          <w:rFonts w:ascii="Arial" w:hAnsi="Arial" w:cs="Arial"/>
          <w:b/>
          <w:sz w:val="20"/>
          <w:szCs w:val="20"/>
        </w:rPr>
        <w:t>.</w:t>
      </w:r>
      <w:r w:rsidR="00403421" w:rsidRPr="009D5D6C">
        <w:rPr>
          <w:rFonts w:ascii="Arial" w:hAnsi="Arial" w:cs="Arial"/>
          <w:b/>
          <w:sz w:val="20"/>
          <w:szCs w:val="20"/>
        </w:rPr>
        <w:t xml:space="preserve"> </w:t>
      </w:r>
      <w:r w:rsidR="00403421">
        <w:rPr>
          <w:rFonts w:ascii="Arial" w:hAnsi="Arial" w:cs="Arial"/>
          <w:b/>
          <w:sz w:val="20"/>
          <w:szCs w:val="20"/>
        </w:rPr>
        <w:t>DA EXECUÇÃO DOS SERVIÇOS E GARANTIA:</w:t>
      </w:r>
    </w:p>
    <w:p w14:paraId="1B1144DD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1.</w:t>
      </w:r>
      <w:r w:rsidRPr="00362F38">
        <w:rPr>
          <w:rFonts w:ascii="Arial" w:hAnsi="Arial" w:cs="Arial"/>
          <w:sz w:val="20"/>
          <w:szCs w:val="20"/>
        </w:rPr>
        <w:t xml:space="preserve"> A Contratada deverá estar apta a realizar a aplicação de adesivos nos veículos da frota, conforme o tipo de veículo e as especificações do serviço.</w:t>
      </w:r>
    </w:p>
    <w:p w14:paraId="008B9CC5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2.</w:t>
      </w:r>
      <w:r w:rsidRPr="00362F38">
        <w:rPr>
          <w:rFonts w:ascii="Arial" w:hAnsi="Arial" w:cs="Arial"/>
          <w:sz w:val="20"/>
          <w:szCs w:val="20"/>
        </w:rPr>
        <w:t xml:space="preserve"> A aplicação deverá ser executada por profissionais capacitados, garantindo bom acabamento, correto alinhamento e ausência de bolhas, rugas ou imperfeições.</w:t>
      </w:r>
    </w:p>
    <w:p w14:paraId="0709D3D0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3.</w:t>
      </w:r>
      <w:r w:rsidRPr="00362F38">
        <w:rPr>
          <w:rFonts w:ascii="Arial" w:hAnsi="Arial" w:cs="Arial"/>
          <w:sz w:val="20"/>
          <w:szCs w:val="20"/>
        </w:rPr>
        <w:t xml:space="preserve"> Antes da aplicação, a superfície do veículo deverá estar devidamente limpa e preparada, a fim de garantir a adequada fixação dos adesivos.</w:t>
      </w:r>
    </w:p>
    <w:p w14:paraId="1F0F866B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4.</w:t>
      </w:r>
      <w:r w:rsidRPr="00362F38">
        <w:rPr>
          <w:rFonts w:ascii="Arial" w:hAnsi="Arial" w:cs="Arial"/>
          <w:sz w:val="20"/>
          <w:szCs w:val="20"/>
        </w:rPr>
        <w:t xml:space="preserve"> Os materiais utilizados deverão ser de boa qualidade e resistentes às condições externas, como sol, chuva e lavagens.</w:t>
      </w:r>
    </w:p>
    <w:p w14:paraId="31A46A29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5.</w:t>
      </w:r>
      <w:r w:rsidRPr="00362F38">
        <w:rPr>
          <w:rFonts w:ascii="Arial" w:hAnsi="Arial" w:cs="Arial"/>
          <w:sz w:val="20"/>
          <w:szCs w:val="20"/>
        </w:rPr>
        <w:t xml:space="preserve"> Os serviços deverão ser realizados no prazo máximo de 01 (um) dia, contado a partir do recebimento da autorização de fornecimento emitida pela SAECIL.</w:t>
      </w:r>
    </w:p>
    <w:p w14:paraId="0B897A55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6.</w:t>
      </w:r>
      <w:r w:rsidRPr="00362F38">
        <w:rPr>
          <w:rFonts w:ascii="Arial" w:hAnsi="Arial" w:cs="Arial"/>
          <w:sz w:val="20"/>
          <w:szCs w:val="20"/>
        </w:rPr>
        <w:t xml:space="preserve"> Os serviços deverão ser executados no pátio do almoxarifado da Divisão Técnica de Manutenção de Frota e Equipamentos, localizado na Rua Prestes Maia, nº 477, Jardim Santana, Leme/SP, em horário comercial, das 07h00 às 11h00 e das 12h30 às 16h00, de segunda a sexta-feira.</w:t>
      </w:r>
    </w:p>
    <w:p w14:paraId="3426B907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7.</w:t>
      </w:r>
      <w:r w:rsidRPr="00362F38">
        <w:rPr>
          <w:rFonts w:ascii="Arial" w:hAnsi="Arial" w:cs="Arial"/>
          <w:sz w:val="20"/>
          <w:szCs w:val="20"/>
        </w:rPr>
        <w:t xml:space="preserve"> A Contratada deverá disponibilizar telefone fixo, celular ou outros meios de comunicação para contato com os responsáveis.</w:t>
      </w:r>
    </w:p>
    <w:p w14:paraId="4C950ED5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8.</w:t>
      </w:r>
      <w:r w:rsidRPr="00362F38">
        <w:rPr>
          <w:rFonts w:ascii="Arial" w:hAnsi="Arial" w:cs="Arial"/>
          <w:sz w:val="20"/>
          <w:szCs w:val="20"/>
        </w:rPr>
        <w:t xml:space="preserve"> Após o fechamento mensal, a Contratada deverá encaminhar ao Fiscal do Contrato, por e-mail, relatório dos serviços prestados no período, em formato PDF, Word ou similar, acompanhado das respectivas Ordens de Serviço, para conferência e posterior autorização para emissão da nota fiscal.</w:t>
      </w:r>
    </w:p>
    <w:p w14:paraId="0D66D5F0" w14:textId="77777777" w:rsidR="00362F38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9.</w:t>
      </w:r>
      <w:r w:rsidRPr="00362F38">
        <w:rPr>
          <w:rFonts w:ascii="Arial" w:hAnsi="Arial" w:cs="Arial"/>
          <w:sz w:val="20"/>
          <w:szCs w:val="20"/>
        </w:rPr>
        <w:t xml:space="preserve"> Os serviços de mão de obra deverão ter garantia mínima de 90 (noventa) dias, sendo que os materiais utilizados também deverão apresentar qualidade adequada ao uso.</w:t>
      </w:r>
    </w:p>
    <w:p w14:paraId="11BFBC0A" w14:textId="49519CAB" w:rsidR="00403421" w:rsidRPr="00362F38" w:rsidRDefault="00362F38" w:rsidP="00362F3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F38">
        <w:rPr>
          <w:rStyle w:val="Forte"/>
          <w:rFonts w:ascii="Arial" w:hAnsi="Arial" w:cs="Arial"/>
          <w:sz w:val="20"/>
          <w:szCs w:val="20"/>
        </w:rPr>
        <w:t>4.10.</w:t>
      </w:r>
      <w:r w:rsidRPr="00362F38">
        <w:rPr>
          <w:rFonts w:ascii="Arial" w:hAnsi="Arial" w:cs="Arial"/>
          <w:sz w:val="20"/>
          <w:szCs w:val="20"/>
        </w:rPr>
        <w:t xml:space="preserve"> Caso sejam identificados problemas dentro do período de garantia, a Contratada deverá realizar os ajustes necessários sem custo adicional.</w:t>
      </w:r>
    </w:p>
    <w:p w14:paraId="1828B1BA" w14:textId="76C95DE4" w:rsidR="00330EE3" w:rsidRDefault="00A941DC" w:rsidP="00362F3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30EE3">
        <w:rPr>
          <w:rFonts w:ascii="Arial" w:hAnsi="Arial" w:cs="Arial"/>
          <w:b/>
          <w:sz w:val="20"/>
          <w:szCs w:val="20"/>
        </w:rPr>
        <w:t>.</w:t>
      </w:r>
      <w:r w:rsidR="00362F38">
        <w:rPr>
          <w:rFonts w:ascii="Arial" w:hAnsi="Arial" w:cs="Arial"/>
          <w:b/>
          <w:sz w:val="20"/>
          <w:szCs w:val="20"/>
        </w:rPr>
        <w:t>11</w:t>
      </w:r>
      <w:r w:rsidR="00330EE3" w:rsidRPr="00B62FDC">
        <w:rPr>
          <w:rFonts w:ascii="Arial" w:hAnsi="Arial" w:cs="Arial"/>
          <w:b/>
          <w:sz w:val="20"/>
          <w:szCs w:val="20"/>
        </w:rPr>
        <w:t>.</w:t>
      </w:r>
      <w:r w:rsidR="00330EE3" w:rsidRPr="00B62FDC">
        <w:rPr>
          <w:rFonts w:ascii="Arial" w:hAnsi="Arial" w:cs="Arial"/>
          <w:sz w:val="20"/>
          <w:szCs w:val="20"/>
        </w:rPr>
        <w:t xml:space="preserve"> A SAECIL não está obrigada a adquirir uma quantidade mínima do objeto, ficando a seu exclusivo critério a definição da quantidade e do momento da solicitação.</w:t>
      </w:r>
    </w:p>
    <w:p w14:paraId="6C36DE2C" w14:textId="7B997605" w:rsidR="00330EE3" w:rsidRPr="004071BF" w:rsidRDefault="00A941DC" w:rsidP="00362F3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4</w:t>
      </w:r>
      <w:r w:rsidR="00330EE3">
        <w:rPr>
          <w:rFonts w:ascii="Arial" w:hAnsi="Arial" w:cs="Arial"/>
          <w:b/>
          <w:bCs/>
          <w:sz w:val="20"/>
          <w:szCs w:val="20"/>
          <w:lang w:val="pt-PT"/>
        </w:rPr>
        <w:t>.</w:t>
      </w:r>
      <w:r w:rsidR="00362F38"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="00330EE3" w:rsidRPr="004071BF">
        <w:rPr>
          <w:rFonts w:ascii="Arial" w:hAnsi="Arial" w:cs="Arial"/>
          <w:b/>
          <w:bCs/>
          <w:sz w:val="20"/>
          <w:szCs w:val="20"/>
          <w:lang w:val="pt-PT"/>
        </w:rPr>
        <w:t>.</w:t>
      </w:r>
      <w:r w:rsidR="00330EE3" w:rsidRPr="004071BF">
        <w:rPr>
          <w:rFonts w:ascii="Arial" w:hAnsi="Arial" w:cs="Arial"/>
          <w:sz w:val="20"/>
          <w:szCs w:val="20"/>
          <w:lang w:val="pt-PT"/>
        </w:rPr>
        <w:t xml:space="preserve"> O prazo de vigência do Contrato será de 12 (doze) meses a contar de sua assinatura, podendo ser prorrogado conforme a Lei federal nº. 14.133/2021.</w:t>
      </w:r>
    </w:p>
    <w:p w14:paraId="0FF62145" w14:textId="3540FFF1" w:rsidR="00330EE3" w:rsidRPr="004071BF" w:rsidRDefault="00A941DC" w:rsidP="00362F3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4</w:t>
      </w:r>
      <w:r w:rsidR="00330EE3">
        <w:rPr>
          <w:rFonts w:ascii="Arial" w:hAnsi="Arial" w:cs="Arial"/>
          <w:b/>
          <w:bCs/>
          <w:sz w:val="20"/>
          <w:szCs w:val="20"/>
          <w:lang w:val="pt-PT"/>
        </w:rPr>
        <w:t>.</w:t>
      </w:r>
      <w:r w:rsidR="00362F38">
        <w:rPr>
          <w:rFonts w:ascii="Arial" w:hAnsi="Arial" w:cs="Arial"/>
          <w:b/>
          <w:bCs/>
          <w:sz w:val="20"/>
          <w:szCs w:val="20"/>
          <w:lang w:val="pt-PT"/>
        </w:rPr>
        <w:t>13</w:t>
      </w:r>
      <w:r w:rsidR="00330EE3" w:rsidRPr="004071BF">
        <w:rPr>
          <w:rFonts w:ascii="Arial" w:hAnsi="Arial" w:cs="Arial"/>
          <w:b/>
          <w:bCs/>
          <w:sz w:val="20"/>
          <w:szCs w:val="20"/>
          <w:lang w:val="pt-PT"/>
        </w:rPr>
        <w:t>.</w:t>
      </w:r>
      <w:r w:rsidR="00330EE3" w:rsidRPr="004071BF">
        <w:rPr>
          <w:rFonts w:ascii="Arial" w:hAnsi="Arial" w:cs="Arial"/>
          <w:sz w:val="20"/>
          <w:szCs w:val="20"/>
          <w:lang w:val="pt-PT"/>
        </w:rPr>
        <w:t xml:space="preserve"> O Contrato deverá ser executado fielmente pelas partes, de acordo com as cláusulas avençadas e as normas da Lei nº. 14.133/2021, e cada parte responderá pelas consequências de sua inexecução.</w:t>
      </w:r>
    </w:p>
    <w:p w14:paraId="7066FB1A" w14:textId="49CD0EB0" w:rsidR="00330EE3" w:rsidRPr="004071BF" w:rsidRDefault="00A941DC" w:rsidP="00362F3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lastRenderedPageBreak/>
        <w:t>4</w:t>
      </w:r>
      <w:r w:rsidR="00330EE3" w:rsidRPr="004071BF">
        <w:rPr>
          <w:rFonts w:ascii="Arial" w:hAnsi="Arial" w:cs="Arial"/>
          <w:b/>
          <w:bCs/>
          <w:sz w:val="20"/>
          <w:szCs w:val="20"/>
          <w:lang w:val="pt-PT"/>
        </w:rPr>
        <w:t>.</w:t>
      </w:r>
      <w:r w:rsidR="00330EE3">
        <w:rPr>
          <w:rFonts w:ascii="Arial" w:hAnsi="Arial" w:cs="Arial"/>
          <w:b/>
          <w:bCs/>
          <w:sz w:val="20"/>
          <w:szCs w:val="20"/>
          <w:lang w:val="pt-PT"/>
        </w:rPr>
        <w:t>1</w:t>
      </w:r>
      <w:r w:rsidR="00362F38">
        <w:rPr>
          <w:rFonts w:ascii="Arial" w:hAnsi="Arial" w:cs="Arial"/>
          <w:b/>
          <w:bCs/>
          <w:sz w:val="20"/>
          <w:szCs w:val="20"/>
          <w:lang w:val="pt-PT"/>
        </w:rPr>
        <w:t>4</w:t>
      </w:r>
      <w:r w:rsidR="00330EE3" w:rsidRPr="004071BF">
        <w:rPr>
          <w:rFonts w:ascii="Arial" w:hAnsi="Arial" w:cs="Arial"/>
          <w:b/>
          <w:bCs/>
          <w:sz w:val="20"/>
          <w:szCs w:val="20"/>
          <w:lang w:val="pt-PT"/>
        </w:rPr>
        <w:t>.</w:t>
      </w:r>
      <w:r w:rsidR="00330EE3" w:rsidRPr="004071BF">
        <w:rPr>
          <w:rFonts w:ascii="Arial" w:hAnsi="Arial" w:cs="Arial"/>
          <w:sz w:val="20"/>
          <w:szCs w:val="20"/>
          <w:lang w:val="pt-PT"/>
        </w:rPr>
        <w:t xml:space="preserve"> A execução do Contrato deverá ser acompanhada pelo Setor Requisitante e pelo fiscal do Contrato.</w:t>
      </w:r>
    </w:p>
    <w:p w14:paraId="0131C653" w14:textId="77777777" w:rsidR="00500C36" w:rsidRPr="00250FE8" w:rsidRDefault="00500C36" w:rsidP="00500C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250FE8">
        <w:rPr>
          <w:rFonts w:ascii="Arial" w:hAnsi="Arial" w:cs="Arial"/>
          <w:b/>
          <w:sz w:val="20"/>
          <w:szCs w:val="20"/>
        </w:rPr>
        <w:t>. DA PROPOSTA E DO PREÇO</w:t>
      </w:r>
    </w:p>
    <w:p w14:paraId="6D922110" w14:textId="77777777" w:rsidR="00500C36" w:rsidRDefault="00500C36" w:rsidP="00500C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0B4486" w14:textId="78641445" w:rsidR="00500C36" w:rsidRDefault="00A941DC" w:rsidP="00500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00C36" w:rsidRPr="002C05ED">
        <w:rPr>
          <w:rFonts w:ascii="Arial" w:hAnsi="Arial" w:cs="Arial"/>
          <w:b/>
          <w:sz w:val="20"/>
          <w:szCs w:val="20"/>
        </w:rPr>
        <w:t>.1.</w:t>
      </w:r>
      <w:r w:rsidR="00500C36" w:rsidRPr="002C05ED">
        <w:rPr>
          <w:rFonts w:ascii="Arial" w:hAnsi="Arial" w:cs="Arial"/>
          <w:sz w:val="20"/>
          <w:szCs w:val="20"/>
        </w:rPr>
        <w:t xml:space="preserve">  Os valores propostos devem ser cotados em moeda corrente nacional e já incluídos todos os custos, diretos e indiretos relativos ao objeto, inclusive com as despesas de transporte, seguros, materiais, encargos sociais, trabalhistas, previdenciárias, securitárias ou outros decorrentes, ou que venham a ser desenvolvidos em razão do </w:t>
      </w:r>
      <w:r w:rsidR="00500C36">
        <w:rPr>
          <w:rFonts w:ascii="Arial" w:hAnsi="Arial" w:cs="Arial"/>
          <w:sz w:val="20"/>
          <w:szCs w:val="20"/>
        </w:rPr>
        <w:t>Termo de Referência</w:t>
      </w:r>
      <w:r w:rsidR="00500C36" w:rsidRPr="002C05ED">
        <w:rPr>
          <w:rFonts w:ascii="Arial" w:hAnsi="Arial" w:cs="Arial"/>
          <w:sz w:val="20"/>
          <w:szCs w:val="20"/>
        </w:rPr>
        <w:t xml:space="preserve">, não cabendo à SAECIL-Superintendência de Água e Esgotos da Cidade de Leme, quaisquer custos adicionais. </w:t>
      </w:r>
    </w:p>
    <w:p w14:paraId="3D50824D" w14:textId="77777777" w:rsidR="00500C36" w:rsidRPr="0015266B" w:rsidRDefault="00500C36" w:rsidP="00500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39199" w14:textId="19F4B19B" w:rsidR="00500C36" w:rsidRPr="00E17426" w:rsidRDefault="009E20E1" w:rsidP="00500C36">
      <w:pPr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6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. DO PAGAMENTO</w:t>
      </w:r>
    </w:p>
    <w:p w14:paraId="22157B51" w14:textId="62ED05CB" w:rsidR="00500C36" w:rsidRPr="004C49EB" w:rsidRDefault="009E20E1" w:rsidP="00500C36">
      <w:pPr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6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.1.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O pagamento do objeto, quando devidamente solicitado e entregue, será efetuado à Contratada no valor constante de sua pr</w:t>
      </w:r>
      <w:r w:rsidR="00500C36">
        <w:rPr>
          <w:rFonts w:ascii="Arial" w:eastAsiaTheme="minorEastAsia" w:hAnsi="Arial" w:cs="Arial"/>
          <w:sz w:val="20"/>
          <w:szCs w:val="20"/>
          <w:lang w:eastAsia="pt-BR"/>
        </w:rPr>
        <w:t>oposta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, sem qualquer ônus ou acréscimo, 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em até 1</w:t>
      </w:r>
      <w:r w:rsidR="00500C36">
        <w:rPr>
          <w:rFonts w:ascii="Arial" w:eastAsiaTheme="minorEastAsia" w:hAnsi="Arial" w:cs="Arial"/>
          <w:b/>
          <w:sz w:val="20"/>
          <w:szCs w:val="20"/>
          <w:lang w:eastAsia="pt-BR"/>
        </w:rPr>
        <w:t>5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 (</w:t>
      </w:r>
      <w:r w:rsidR="00500C36">
        <w:rPr>
          <w:rFonts w:ascii="Arial" w:eastAsiaTheme="minorEastAsia" w:hAnsi="Arial" w:cs="Arial"/>
          <w:b/>
          <w:sz w:val="20"/>
          <w:szCs w:val="20"/>
          <w:lang w:eastAsia="pt-BR"/>
        </w:rPr>
        <w:t>quinze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) dias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após a emissão e aceitação da Nota Fiscal/Fatura. </w:t>
      </w:r>
    </w:p>
    <w:p w14:paraId="2D289902" w14:textId="4D24E4A9" w:rsidR="00500C36" w:rsidRPr="004C49EB" w:rsidRDefault="009E20E1" w:rsidP="00500C36">
      <w:pPr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6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.2.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A Nota Fiscal/Fatura não aprovada pela SAECIL será devolvida à Contratada para as necessárias correções, com as informações que motivaram sua rejeição.</w:t>
      </w:r>
    </w:p>
    <w:p w14:paraId="0982BF9E" w14:textId="0BFBB756" w:rsidR="00500C36" w:rsidRPr="004C49EB" w:rsidRDefault="009E20E1" w:rsidP="00500C36">
      <w:pPr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6</w:t>
      </w:r>
      <w:r w:rsidR="00500C36" w:rsidRPr="00792563">
        <w:rPr>
          <w:rFonts w:ascii="Arial" w:eastAsiaTheme="minorEastAsia" w:hAnsi="Arial" w:cs="Arial"/>
          <w:b/>
          <w:sz w:val="20"/>
          <w:szCs w:val="20"/>
          <w:lang w:eastAsia="pt-BR"/>
        </w:rPr>
        <w:t>.3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.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A não aceitação do objeto implicará na suspensão imediata do pagamento.</w:t>
      </w:r>
    </w:p>
    <w:p w14:paraId="77FDB45C" w14:textId="0786D0BE" w:rsidR="00500C36" w:rsidRPr="00357571" w:rsidRDefault="009E20E1" w:rsidP="00500C3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6</w:t>
      </w:r>
      <w:r w:rsidR="00500C36" w:rsidRPr="00792563">
        <w:rPr>
          <w:rFonts w:ascii="Arial" w:eastAsiaTheme="minorEastAsia" w:hAnsi="Arial" w:cs="Arial"/>
          <w:b/>
          <w:sz w:val="20"/>
          <w:szCs w:val="20"/>
          <w:lang w:eastAsia="pt-BR"/>
        </w:rPr>
        <w:t>.4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. </w:t>
      </w:r>
      <w:r w:rsidR="00500C36" w:rsidRPr="0094437E">
        <w:rPr>
          <w:rFonts w:ascii="Arial" w:hAnsi="Arial" w:cs="Arial"/>
          <w:bCs/>
          <w:sz w:val="20"/>
          <w:szCs w:val="20"/>
        </w:rPr>
        <w:t xml:space="preserve">A Contratada deverá enviar o arquivo com a Nota Fiscal Eletrônica e seu XML para o e-mail: </w:t>
      </w:r>
      <w:hyperlink r:id="rId15" w:history="1">
        <w:r w:rsidR="00500C36" w:rsidRPr="0094437E">
          <w:rPr>
            <w:rStyle w:val="Hyperlink"/>
            <w:rFonts w:ascii="Arial" w:hAnsi="Arial" w:cs="Arial"/>
            <w:bCs/>
            <w:sz w:val="20"/>
            <w:szCs w:val="20"/>
          </w:rPr>
          <w:t>compras@saecil.com.br</w:t>
        </w:r>
      </w:hyperlink>
      <w:r w:rsidR="00500C36" w:rsidRPr="0094437E">
        <w:rPr>
          <w:rFonts w:ascii="Arial" w:hAnsi="Arial" w:cs="Arial"/>
          <w:bCs/>
          <w:sz w:val="20"/>
          <w:szCs w:val="20"/>
        </w:rPr>
        <w:t>, onde o documento será analisado pelo sistema VARITUS.</w:t>
      </w:r>
    </w:p>
    <w:p w14:paraId="20F84DF1" w14:textId="38003569" w:rsidR="004C49EB" w:rsidRPr="00D30E03" w:rsidRDefault="009E20E1" w:rsidP="00D30E03">
      <w:pPr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6</w:t>
      </w:r>
      <w:r w:rsidR="00500C36" w:rsidRPr="00792563">
        <w:rPr>
          <w:rFonts w:ascii="Arial" w:eastAsiaTheme="minorEastAsia" w:hAnsi="Arial" w:cs="Arial"/>
          <w:b/>
          <w:sz w:val="20"/>
          <w:szCs w:val="20"/>
          <w:lang w:eastAsia="pt-BR"/>
        </w:rPr>
        <w:t>.5</w:t>
      </w:r>
      <w:r w:rsidR="00500C36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.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Todo e qualquer pagamento devido pela Contrata</w:t>
      </w:r>
      <w:r w:rsidR="00500C36">
        <w:rPr>
          <w:rFonts w:ascii="Arial" w:eastAsiaTheme="minorEastAsia" w:hAnsi="Arial" w:cs="Arial"/>
          <w:sz w:val="20"/>
          <w:szCs w:val="20"/>
          <w:lang w:eastAsia="pt-BR"/>
        </w:rPr>
        <w:t xml:space="preserve">nte será efetuado 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>através de depósito em conta corrente,</w:t>
      </w:r>
      <w:r w:rsidR="00500C36">
        <w:rPr>
          <w:rFonts w:ascii="Arial" w:eastAsiaTheme="minorEastAsia" w:hAnsi="Arial" w:cs="Arial"/>
          <w:sz w:val="20"/>
          <w:szCs w:val="20"/>
          <w:lang w:eastAsia="pt-BR"/>
        </w:rPr>
        <w:t xml:space="preserve"> boleto ou pix, </w:t>
      </w:r>
      <w:r w:rsidR="00500C36" w:rsidRPr="004C49EB">
        <w:rPr>
          <w:rFonts w:ascii="Arial" w:eastAsiaTheme="minorEastAsia" w:hAnsi="Arial" w:cs="Arial"/>
          <w:sz w:val="20"/>
          <w:szCs w:val="20"/>
          <w:lang w:eastAsia="pt-BR"/>
        </w:rPr>
        <w:t>devendo, portanto, os interessados in</w:t>
      </w:r>
      <w:r w:rsidR="00500C36">
        <w:rPr>
          <w:rFonts w:ascii="Arial" w:eastAsiaTheme="minorEastAsia" w:hAnsi="Arial" w:cs="Arial"/>
          <w:sz w:val="20"/>
          <w:szCs w:val="20"/>
          <w:lang w:eastAsia="pt-BR"/>
        </w:rPr>
        <w:t>formarem os dados para o pagamento em sua nota fiscal.</w:t>
      </w:r>
    </w:p>
    <w:p w14:paraId="70D2E2AD" w14:textId="5D760DC9" w:rsidR="003C4A6B" w:rsidRPr="003C4A6B" w:rsidRDefault="009E20E1" w:rsidP="003C4A6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7</w:t>
      </w:r>
      <w:r w:rsidR="003C4A6B" w:rsidRPr="003C4A6B">
        <w:rPr>
          <w:rFonts w:ascii="Arial" w:eastAsiaTheme="minorEastAsia" w:hAnsi="Arial" w:cs="Arial"/>
          <w:b/>
          <w:sz w:val="20"/>
          <w:szCs w:val="20"/>
          <w:lang w:eastAsia="pt-BR"/>
        </w:rPr>
        <w:t>. VALOR ESTIMADO</w:t>
      </w:r>
    </w:p>
    <w:p w14:paraId="654EF5AA" w14:textId="77777777" w:rsidR="003C4A6B" w:rsidRPr="003C4A6B" w:rsidRDefault="003C4A6B" w:rsidP="003C4A6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21336D7A" w14:textId="19A0770A" w:rsidR="004B7726" w:rsidRDefault="009E20E1" w:rsidP="003C4A6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7</w:t>
      </w:r>
      <w:r w:rsidR="003C4A6B" w:rsidRPr="003C4A6B">
        <w:rPr>
          <w:rFonts w:ascii="Arial" w:eastAsiaTheme="minorEastAsia" w:hAnsi="Arial" w:cs="Arial"/>
          <w:b/>
          <w:sz w:val="20"/>
          <w:szCs w:val="20"/>
          <w:lang w:eastAsia="pt-BR"/>
        </w:rPr>
        <w:t>.1.</w:t>
      </w:r>
      <w:r w:rsidR="003C4A6B" w:rsidRPr="003C4A6B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724820" w:rsidRPr="003C4A6B">
        <w:rPr>
          <w:rFonts w:ascii="Arial" w:eastAsiaTheme="minorEastAsia" w:hAnsi="Arial" w:cs="Arial"/>
          <w:sz w:val="20"/>
          <w:szCs w:val="20"/>
          <w:lang w:eastAsia="pt-BR"/>
        </w:rPr>
        <w:t>O</w:t>
      </w:r>
      <w:r w:rsidR="00724820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724820" w:rsidRPr="003C4A6B">
        <w:rPr>
          <w:rFonts w:ascii="Arial" w:eastAsiaTheme="minorEastAsia" w:hAnsi="Arial" w:cs="Arial"/>
          <w:sz w:val="20"/>
          <w:szCs w:val="20"/>
          <w:lang w:eastAsia="pt-BR"/>
        </w:rPr>
        <w:t>valor</w:t>
      </w:r>
      <w:r w:rsidR="003C4A6B" w:rsidRPr="003C4A6B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724820">
        <w:rPr>
          <w:rFonts w:ascii="Arial" w:eastAsiaTheme="minorEastAsia" w:hAnsi="Arial" w:cs="Arial"/>
          <w:sz w:val="20"/>
          <w:szCs w:val="20"/>
          <w:lang w:eastAsia="pt-BR"/>
        </w:rPr>
        <w:t>unitário</w:t>
      </w:r>
      <w:r w:rsidR="00166B18">
        <w:rPr>
          <w:rFonts w:ascii="Arial" w:eastAsiaTheme="minorEastAsia" w:hAnsi="Arial" w:cs="Arial"/>
          <w:sz w:val="20"/>
          <w:szCs w:val="20"/>
          <w:lang w:eastAsia="pt-BR"/>
        </w:rPr>
        <w:t xml:space="preserve"> e o global </w:t>
      </w:r>
      <w:r w:rsidR="00724820">
        <w:rPr>
          <w:rFonts w:ascii="Arial" w:eastAsiaTheme="minorEastAsia" w:hAnsi="Arial" w:cs="Arial"/>
          <w:sz w:val="20"/>
          <w:szCs w:val="20"/>
          <w:lang w:eastAsia="pt-BR"/>
        </w:rPr>
        <w:t>para a aquisição é o seguinte</w:t>
      </w:r>
      <w:r w:rsidR="003C4A6B" w:rsidRPr="003C4A6B">
        <w:rPr>
          <w:rFonts w:ascii="Arial" w:eastAsiaTheme="minorEastAsia" w:hAnsi="Arial" w:cs="Arial"/>
          <w:sz w:val="20"/>
          <w:szCs w:val="20"/>
          <w:lang w:eastAsia="pt-BR"/>
        </w:rPr>
        <w:t>:</w:t>
      </w:r>
      <w:r w:rsidR="007349C9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</w:p>
    <w:p w14:paraId="3623EB90" w14:textId="77777777" w:rsidR="002B5A11" w:rsidRDefault="002B5A11" w:rsidP="003C4A6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AA7505C" w14:textId="2E6FAB02" w:rsidR="002B5A11" w:rsidRDefault="002B5A11" w:rsidP="003C4A6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Lote 01:</w:t>
      </w: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628"/>
        <w:gridCol w:w="672"/>
        <w:gridCol w:w="716"/>
        <w:gridCol w:w="4363"/>
        <w:gridCol w:w="1418"/>
        <w:gridCol w:w="1417"/>
      </w:tblGrid>
      <w:tr w:rsidR="003348FF" w:rsidRPr="007A718B" w14:paraId="275F1587" w14:textId="77777777" w:rsidTr="00315BC9">
        <w:trPr>
          <w:trHeight w:val="528"/>
        </w:trPr>
        <w:tc>
          <w:tcPr>
            <w:tcW w:w="628" w:type="dxa"/>
          </w:tcPr>
          <w:p w14:paraId="4CFB9851" w14:textId="77777777" w:rsidR="004B7726" w:rsidRPr="002B5A11" w:rsidRDefault="004B7726" w:rsidP="00BE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72" w:type="dxa"/>
          </w:tcPr>
          <w:p w14:paraId="6B0F41B3" w14:textId="77777777" w:rsidR="004B7726" w:rsidRPr="002B5A11" w:rsidRDefault="004B7726" w:rsidP="00BE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5A11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6" w:type="dxa"/>
          </w:tcPr>
          <w:p w14:paraId="43586DE8" w14:textId="77777777" w:rsidR="004B7726" w:rsidRPr="002B5A11" w:rsidRDefault="004B7726" w:rsidP="00BE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363" w:type="dxa"/>
          </w:tcPr>
          <w:p w14:paraId="327D3D1E" w14:textId="77777777" w:rsidR="004B7726" w:rsidRPr="002B5A11" w:rsidRDefault="004B7726" w:rsidP="00BE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8" w:type="dxa"/>
          </w:tcPr>
          <w:p w14:paraId="099E6797" w14:textId="77777777" w:rsidR="004B7726" w:rsidRPr="002B5A11" w:rsidRDefault="004B7726" w:rsidP="00BE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Unit. Estimado (R$)</w:t>
            </w:r>
          </w:p>
        </w:tc>
        <w:tc>
          <w:tcPr>
            <w:tcW w:w="1417" w:type="dxa"/>
          </w:tcPr>
          <w:p w14:paraId="1CF8CE78" w14:textId="77777777" w:rsidR="004B7726" w:rsidRPr="002B5A11" w:rsidRDefault="003348FF" w:rsidP="00BE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Total Estimado</w:t>
            </w:r>
          </w:p>
          <w:p w14:paraId="1015976E" w14:textId="77777777" w:rsidR="003348FF" w:rsidRPr="002B5A11" w:rsidRDefault="003348FF" w:rsidP="00BE6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(R$)</w:t>
            </w:r>
          </w:p>
        </w:tc>
      </w:tr>
      <w:tr w:rsidR="003348FF" w:rsidRPr="007A718B" w14:paraId="6E5BB62E" w14:textId="77777777" w:rsidTr="00315BC9">
        <w:trPr>
          <w:trHeight w:val="344"/>
        </w:trPr>
        <w:tc>
          <w:tcPr>
            <w:tcW w:w="628" w:type="dxa"/>
          </w:tcPr>
          <w:p w14:paraId="05C9A939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6DA6A2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9E4DCD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1B66BF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418CD8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5240C" w14:textId="77777777" w:rsidR="004B7726" w:rsidRPr="002B5A11" w:rsidRDefault="004B7726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72" w:type="dxa"/>
          </w:tcPr>
          <w:p w14:paraId="76049149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468ED0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E18D9E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02A7E3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EF7FDC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09174E" w14:textId="4DA07795" w:rsidR="004B7726" w:rsidRPr="002B5A11" w:rsidRDefault="009908AD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16" w:type="dxa"/>
          </w:tcPr>
          <w:p w14:paraId="67CFD2E4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A6094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7C8E3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A26C02" w14:textId="77777777" w:rsidR="00371080" w:rsidRPr="002B5A11" w:rsidRDefault="0037108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63D67" w14:textId="77777777" w:rsidR="004B7726" w:rsidRPr="002B5A11" w:rsidRDefault="00E04630" w:rsidP="00BE6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Mão de obra</w:t>
            </w:r>
          </w:p>
        </w:tc>
        <w:tc>
          <w:tcPr>
            <w:tcW w:w="4363" w:type="dxa"/>
          </w:tcPr>
          <w:p w14:paraId="553E667E" w14:textId="77777777" w:rsidR="00533860" w:rsidRPr="002B5A11" w:rsidRDefault="00533860" w:rsidP="00533860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Serviço de confecção e colocação de adesivos em v</w:t>
            </w:r>
            <w:r w:rsidR="00A24398" w:rsidRPr="002B5A11">
              <w:rPr>
                <w:rFonts w:ascii="Arial" w:hAnsi="Arial" w:cs="Arial"/>
                <w:sz w:val="18"/>
                <w:szCs w:val="18"/>
              </w:rPr>
              <w:t>eículos da frota desta Autarquia.</w:t>
            </w:r>
          </w:p>
          <w:p w14:paraId="55EED3F4" w14:textId="77777777" w:rsidR="00533860" w:rsidRPr="002B5A11" w:rsidRDefault="00533860" w:rsidP="00533860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1 - Instalação de adesivos com logo da SAECIL nas duas portas.</w:t>
            </w:r>
          </w:p>
          <w:p w14:paraId="46460BDC" w14:textId="77777777" w:rsidR="00533860" w:rsidRPr="002B5A11" w:rsidRDefault="00533860" w:rsidP="00533860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gramStart"/>
            <w:r w:rsidRPr="002B5A11">
              <w:rPr>
                <w:rFonts w:ascii="Arial" w:hAnsi="Arial" w:cs="Arial"/>
                <w:sz w:val="18"/>
                <w:szCs w:val="18"/>
              </w:rPr>
              <w:t>-  Instalação</w:t>
            </w:r>
            <w:proofErr w:type="gramEnd"/>
            <w:r w:rsidRPr="002B5A11">
              <w:rPr>
                <w:rFonts w:ascii="Arial" w:hAnsi="Arial" w:cs="Arial"/>
                <w:sz w:val="18"/>
                <w:szCs w:val="18"/>
              </w:rPr>
              <w:t xml:space="preserve"> de adesivos com número da frota nos </w:t>
            </w:r>
            <w:r w:rsidR="00BE38A9" w:rsidRPr="002B5A11">
              <w:rPr>
                <w:rFonts w:ascii="Arial" w:hAnsi="Arial" w:cs="Arial"/>
                <w:sz w:val="18"/>
                <w:szCs w:val="18"/>
              </w:rPr>
              <w:t>dois para-lamas</w:t>
            </w:r>
            <w:r w:rsidRPr="002B5A11">
              <w:rPr>
                <w:rFonts w:ascii="Arial" w:hAnsi="Arial" w:cs="Arial"/>
                <w:sz w:val="18"/>
                <w:szCs w:val="18"/>
              </w:rPr>
              <w:t xml:space="preserve"> dianteiros e na tampa traseira.</w:t>
            </w:r>
          </w:p>
          <w:p w14:paraId="0841D70F" w14:textId="77777777" w:rsidR="00533860" w:rsidRPr="002B5A11" w:rsidRDefault="00533860" w:rsidP="00533860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3 - Instalação de adesivo com número de telefone nas duas laterais, traseiras</w:t>
            </w:r>
            <w:r w:rsidR="00315BC9" w:rsidRPr="002B5A1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E40FA6" w14:textId="77777777" w:rsidR="00533860" w:rsidRPr="002B5A11" w:rsidRDefault="00533860" w:rsidP="00533860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4 - Instalação de adesivos com logo e número de telefone na tampa traseira</w:t>
            </w:r>
            <w:r w:rsidR="00315BC9" w:rsidRPr="002B5A1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392BCC" w14:textId="77777777" w:rsidR="004B7726" w:rsidRPr="002B5A11" w:rsidRDefault="004B7726" w:rsidP="00BE6F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51F871" w14:textId="77777777" w:rsidR="00E04630" w:rsidRPr="002B5A11" w:rsidRDefault="00E0463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4DDE4" w14:textId="77777777" w:rsidR="00E04630" w:rsidRPr="002B5A11" w:rsidRDefault="00E0463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161AD" w14:textId="77777777" w:rsidR="00E04630" w:rsidRPr="002B5A11" w:rsidRDefault="00E0463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CE844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737F2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A0994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E5FFA" w14:textId="006C0F82" w:rsidR="004B7726" w:rsidRPr="002B5A11" w:rsidRDefault="00EF1697" w:rsidP="00BE6FEC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R$</w:t>
            </w:r>
            <w:r w:rsidR="008C0522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417" w:type="dxa"/>
          </w:tcPr>
          <w:p w14:paraId="0DA4B684" w14:textId="77777777" w:rsidR="00E04630" w:rsidRPr="002B5A11" w:rsidRDefault="00E0463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A9E61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A9A18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168707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6EF23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0D227" w14:textId="77777777" w:rsidR="00371080" w:rsidRPr="002B5A11" w:rsidRDefault="0037108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B0419" w14:textId="75BDC45E" w:rsidR="00371080" w:rsidRPr="002B5A11" w:rsidRDefault="00EF1697" w:rsidP="00BE6FEC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R$</w:t>
            </w:r>
            <w:r w:rsidR="008C0522">
              <w:rPr>
                <w:rFonts w:ascii="Arial" w:hAnsi="Arial" w:cs="Arial"/>
                <w:sz w:val="18"/>
                <w:szCs w:val="18"/>
              </w:rPr>
              <w:t>5.250,00</w:t>
            </w:r>
          </w:p>
          <w:p w14:paraId="20F91C6F" w14:textId="77777777" w:rsidR="00E04630" w:rsidRPr="002B5A11" w:rsidRDefault="00E0463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490A4" w14:textId="77777777" w:rsidR="00E04630" w:rsidRPr="002B5A11" w:rsidRDefault="00E04630" w:rsidP="00BE6F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D8D8B" w14:textId="77777777" w:rsidR="004B7726" w:rsidRPr="002B5A11" w:rsidRDefault="004B7726" w:rsidP="00BE6F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BC9" w14:paraId="0A8D5374" w14:textId="77777777" w:rsidTr="00315BC9">
        <w:trPr>
          <w:trHeight w:val="542"/>
        </w:trPr>
        <w:tc>
          <w:tcPr>
            <w:tcW w:w="6379" w:type="dxa"/>
            <w:gridSpan w:val="4"/>
          </w:tcPr>
          <w:p w14:paraId="4F68F4C1" w14:textId="77777777" w:rsidR="00371080" w:rsidRPr="002B5A11" w:rsidRDefault="00371080" w:rsidP="003C4A6B">
            <w:pPr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</w:p>
          <w:p w14:paraId="08826C34" w14:textId="77777777" w:rsidR="00315BC9" w:rsidRPr="002B5A11" w:rsidRDefault="00315BC9" w:rsidP="003C4A6B">
            <w:pPr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r w:rsidRPr="002B5A11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835" w:type="dxa"/>
            <w:gridSpan w:val="2"/>
          </w:tcPr>
          <w:p w14:paraId="0E7DC370" w14:textId="77777777" w:rsidR="00371080" w:rsidRPr="002B5A11" w:rsidRDefault="00371080" w:rsidP="003C4A6B">
            <w:pPr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</w:p>
          <w:p w14:paraId="09BF4A2D" w14:textId="38A6A73F" w:rsidR="00315BC9" w:rsidRPr="002B5A11" w:rsidRDefault="00EF1697" w:rsidP="00371080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r w:rsidRPr="002B5A11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R$ </w:t>
            </w:r>
            <w:r w:rsidR="008C0522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5.250,00</w:t>
            </w:r>
          </w:p>
        </w:tc>
      </w:tr>
    </w:tbl>
    <w:p w14:paraId="6AC737F8" w14:textId="77777777" w:rsidR="00315BC9" w:rsidRDefault="00315BC9" w:rsidP="003C4A6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5A496D96" w14:textId="77777777" w:rsidR="002B5A11" w:rsidRDefault="002B5A11" w:rsidP="005849E5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3ECC5811" w14:textId="77777777" w:rsidR="008C0522" w:rsidRDefault="008C0522" w:rsidP="00584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F60856" w14:textId="77777777" w:rsidR="008C0522" w:rsidRDefault="008C0522" w:rsidP="00584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FA7F78" w14:textId="77777777" w:rsidR="008C0522" w:rsidRDefault="008C0522" w:rsidP="00584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DEB459" w14:textId="77777777" w:rsidR="008C0522" w:rsidRDefault="008C0522" w:rsidP="00584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DA03CD" w14:textId="52F8E10E" w:rsidR="002B5A11" w:rsidRDefault="002B5A11" w:rsidP="00584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ote 02 – Veiculos Linha Pesada (Caminhões/Retroescavadeiras)</w:t>
      </w:r>
    </w:p>
    <w:p w14:paraId="0B5C1DB5" w14:textId="77777777" w:rsidR="002B5A11" w:rsidRDefault="002B5A11" w:rsidP="00584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732DEF" w14:textId="77777777" w:rsidR="002B5A11" w:rsidRDefault="002B5A11" w:rsidP="005849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628"/>
        <w:gridCol w:w="672"/>
        <w:gridCol w:w="716"/>
        <w:gridCol w:w="4363"/>
        <w:gridCol w:w="1418"/>
        <w:gridCol w:w="1417"/>
      </w:tblGrid>
      <w:tr w:rsidR="002B5A11" w:rsidRPr="007A718B" w14:paraId="389A9CEB" w14:textId="77777777" w:rsidTr="000A3F38">
        <w:trPr>
          <w:trHeight w:val="528"/>
        </w:trPr>
        <w:tc>
          <w:tcPr>
            <w:tcW w:w="628" w:type="dxa"/>
          </w:tcPr>
          <w:p w14:paraId="0F91D1FC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72" w:type="dxa"/>
          </w:tcPr>
          <w:p w14:paraId="68315C3A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5A11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6" w:type="dxa"/>
          </w:tcPr>
          <w:p w14:paraId="48AC194D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363" w:type="dxa"/>
          </w:tcPr>
          <w:p w14:paraId="0D537EF6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8" w:type="dxa"/>
          </w:tcPr>
          <w:p w14:paraId="573A4AA1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Unit. Estimado (R$)</w:t>
            </w:r>
          </w:p>
        </w:tc>
        <w:tc>
          <w:tcPr>
            <w:tcW w:w="1417" w:type="dxa"/>
          </w:tcPr>
          <w:p w14:paraId="724DE338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Total Estimado</w:t>
            </w:r>
          </w:p>
          <w:p w14:paraId="3112C84A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A11">
              <w:rPr>
                <w:rFonts w:ascii="Arial" w:hAnsi="Arial" w:cs="Arial"/>
                <w:b/>
                <w:sz w:val="18"/>
                <w:szCs w:val="18"/>
              </w:rPr>
              <w:t>(R$)</w:t>
            </w:r>
          </w:p>
        </w:tc>
      </w:tr>
      <w:tr w:rsidR="002B5A11" w:rsidRPr="007A718B" w14:paraId="4E0DA123" w14:textId="77777777" w:rsidTr="000A3F38">
        <w:trPr>
          <w:trHeight w:val="344"/>
        </w:trPr>
        <w:tc>
          <w:tcPr>
            <w:tcW w:w="628" w:type="dxa"/>
          </w:tcPr>
          <w:p w14:paraId="1E82BBA4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53502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AF4A91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CC8966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BFD71C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AC2AD4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72" w:type="dxa"/>
          </w:tcPr>
          <w:p w14:paraId="0AF4092B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107DBA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B430DF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3AEDC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7EB37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A766C9" w14:textId="0F89AE9F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91D8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14:paraId="2C1F03A3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DB5D28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91924F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A6C52D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73F70" w14:textId="77777777" w:rsidR="002B5A11" w:rsidRPr="002B5A11" w:rsidRDefault="002B5A11" w:rsidP="000A3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Mão de obra</w:t>
            </w:r>
          </w:p>
        </w:tc>
        <w:tc>
          <w:tcPr>
            <w:tcW w:w="4363" w:type="dxa"/>
          </w:tcPr>
          <w:p w14:paraId="391815FC" w14:textId="77777777" w:rsidR="002B5A11" w:rsidRPr="002B5A11" w:rsidRDefault="002B5A11" w:rsidP="002B5A11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Serviço de confecção e colocação de adesivos em veículos da frota desta Autarquia.</w:t>
            </w:r>
          </w:p>
          <w:p w14:paraId="6C10426E" w14:textId="77777777" w:rsidR="002B5A11" w:rsidRPr="002B5A11" w:rsidRDefault="002B5A11" w:rsidP="002B5A11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 xml:space="preserve">1 - Instalação de adesivos com logo da SAECIL nas duas portas ou duas laterais, e um na frente do </w:t>
            </w:r>
            <w:proofErr w:type="spellStart"/>
            <w:r w:rsidRPr="002B5A11">
              <w:rPr>
                <w:rFonts w:ascii="Arial" w:hAnsi="Arial" w:cs="Arial"/>
                <w:sz w:val="18"/>
                <w:szCs w:val="18"/>
              </w:rPr>
              <w:t>veiculo</w:t>
            </w:r>
            <w:proofErr w:type="spellEnd"/>
            <w:r w:rsidRPr="002B5A11">
              <w:rPr>
                <w:rFonts w:ascii="Arial" w:hAnsi="Arial" w:cs="Arial"/>
                <w:sz w:val="18"/>
                <w:szCs w:val="18"/>
              </w:rPr>
              <w:t>/equipamento, conforme medidas e modelo abaixo.</w:t>
            </w:r>
          </w:p>
          <w:p w14:paraId="46D166A7" w14:textId="77777777" w:rsidR="002B5A11" w:rsidRPr="002B5A11" w:rsidRDefault="002B5A11" w:rsidP="002B5A11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2 - Instalação de adesivos com número da frota nas duas laterais, na parte dianteira e um adesivo na traseira do veículo/equipamento, medidas e modelo abaixo.</w:t>
            </w:r>
          </w:p>
          <w:p w14:paraId="6A5BF5B3" w14:textId="720EBB69" w:rsidR="002B5A11" w:rsidRPr="002B5A11" w:rsidRDefault="002B5A11" w:rsidP="002B5A11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 xml:space="preserve">3 - Instalação de adesivos com logo e número de telefone nas duas laterais do implemento/equipamento e um na parte traseira (caçamba/carroceria, </w:t>
            </w:r>
            <w:proofErr w:type="spellStart"/>
            <w:r w:rsidRPr="002B5A11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2B5A11">
              <w:rPr>
                <w:rFonts w:ascii="Arial" w:hAnsi="Arial" w:cs="Arial"/>
                <w:sz w:val="18"/>
                <w:szCs w:val="18"/>
              </w:rPr>
              <w:t>), conforme medidas e modelo.</w:t>
            </w:r>
          </w:p>
          <w:p w14:paraId="3080D32D" w14:textId="77777777" w:rsidR="002B5A11" w:rsidRPr="002B5A11" w:rsidRDefault="002B5A11" w:rsidP="002B5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323F69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785B8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1D73B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AE826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8BAFE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A7D29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07466" w14:textId="3CF168C8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R$</w:t>
            </w:r>
            <w:r w:rsidR="008C0522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417" w:type="dxa"/>
          </w:tcPr>
          <w:p w14:paraId="55BE331D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BB300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F148A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3D09D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7191D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B2D9A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12C0A" w14:textId="5BEB9A68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  <w:r w:rsidRPr="002B5A11">
              <w:rPr>
                <w:rFonts w:ascii="Arial" w:hAnsi="Arial" w:cs="Arial"/>
                <w:sz w:val="18"/>
                <w:szCs w:val="18"/>
              </w:rPr>
              <w:t>R$</w:t>
            </w:r>
            <w:r w:rsidR="008C0522">
              <w:rPr>
                <w:rFonts w:ascii="Arial" w:hAnsi="Arial" w:cs="Arial"/>
                <w:sz w:val="18"/>
                <w:szCs w:val="18"/>
              </w:rPr>
              <w:t>7.000,00</w:t>
            </w:r>
          </w:p>
          <w:p w14:paraId="58632CDC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CDAB9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FCD24" w14:textId="77777777" w:rsidR="002B5A11" w:rsidRPr="002B5A11" w:rsidRDefault="002B5A11" w:rsidP="000A3F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A11" w14:paraId="54B0C3E5" w14:textId="77777777" w:rsidTr="000A3F38">
        <w:trPr>
          <w:trHeight w:val="542"/>
        </w:trPr>
        <w:tc>
          <w:tcPr>
            <w:tcW w:w="6379" w:type="dxa"/>
            <w:gridSpan w:val="4"/>
          </w:tcPr>
          <w:p w14:paraId="7BEBAB5B" w14:textId="77777777" w:rsidR="002B5A11" w:rsidRPr="002B5A11" w:rsidRDefault="002B5A11" w:rsidP="000A3F38">
            <w:pPr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</w:p>
          <w:p w14:paraId="1B19B4A0" w14:textId="77777777" w:rsidR="002B5A11" w:rsidRPr="002B5A11" w:rsidRDefault="002B5A11" w:rsidP="000A3F38">
            <w:pPr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r w:rsidRPr="002B5A11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835" w:type="dxa"/>
            <w:gridSpan w:val="2"/>
          </w:tcPr>
          <w:p w14:paraId="44332DA0" w14:textId="77777777" w:rsidR="002B5A11" w:rsidRPr="002B5A11" w:rsidRDefault="002B5A11" w:rsidP="000A3F38">
            <w:pPr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</w:p>
          <w:p w14:paraId="7A6A223F" w14:textId="2183377F" w:rsidR="002B5A11" w:rsidRPr="002B5A11" w:rsidRDefault="002B5A11" w:rsidP="000A3F38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</w:pPr>
            <w:r w:rsidRPr="002B5A11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 xml:space="preserve">R$ </w:t>
            </w:r>
            <w:r w:rsidR="008C0522">
              <w:rPr>
                <w:rFonts w:ascii="Arial" w:eastAsiaTheme="minorEastAsia" w:hAnsi="Arial" w:cs="Arial"/>
                <w:b/>
                <w:sz w:val="18"/>
                <w:szCs w:val="18"/>
                <w:lang w:eastAsia="pt-BR"/>
              </w:rPr>
              <w:t>7.000,00</w:t>
            </w:r>
          </w:p>
        </w:tc>
      </w:tr>
    </w:tbl>
    <w:p w14:paraId="36415C24" w14:textId="77777777" w:rsidR="002B5A11" w:rsidRDefault="002B5A11" w:rsidP="005849E5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5ED825B5" w14:textId="6F1C065F" w:rsidR="00FF7932" w:rsidRPr="005849E5" w:rsidRDefault="009E20E1" w:rsidP="00D30E03">
      <w:pPr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7</w:t>
      </w:r>
      <w:r w:rsidR="00541C65" w:rsidRPr="00541C65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.2. </w:t>
      </w:r>
      <w:r w:rsidR="00D30E03" w:rsidRPr="003C4A6B">
        <w:rPr>
          <w:rFonts w:ascii="Arial" w:eastAsiaTheme="minorEastAsia" w:hAnsi="Arial" w:cs="Arial"/>
          <w:sz w:val="20"/>
          <w:szCs w:val="20"/>
          <w:lang w:eastAsia="pt-BR"/>
        </w:rPr>
        <w:t>Os preços limites constantes deste Termo</w:t>
      </w:r>
      <w:r w:rsidR="00D30E03">
        <w:rPr>
          <w:rFonts w:ascii="Arial" w:eastAsiaTheme="minorEastAsia" w:hAnsi="Arial" w:cs="Arial"/>
          <w:sz w:val="20"/>
          <w:szCs w:val="20"/>
          <w:lang w:eastAsia="pt-BR"/>
        </w:rPr>
        <w:t xml:space="preserve"> deverão ser observados pelo Agente de Contratação no julgamento das propostas e reflete o menor preço obtido na consulta a empresas do ramo de atividade do objeto, conforme legislação vigente.</w:t>
      </w:r>
    </w:p>
    <w:p w14:paraId="0E2F14B0" w14:textId="61FCF2EC" w:rsidR="00735BC0" w:rsidRPr="003C4A6B" w:rsidRDefault="009E20E1" w:rsidP="00735B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B7B00">
        <w:rPr>
          <w:rFonts w:ascii="Arial" w:hAnsi="Arial" w:cs="Arial"/>
          <w:b/>
          <w:sz w:val="20"/>
          <w:szCs w:val="20"/>
        </w:rPr>
        <w:t>.2.</w:t>
      </w:r>
      <w:r w:rsidR="00D30E03">
        <w:rPr>
          <w:rFonts w:ascii="Arial" w:hAnsi="Arial" w:cs="Arial"/>
          <w:b/>
          <w:sz w:val="20"/>
          <w:szCs w:val="20"/>
        </w:rPr>
        <w:t>1</w:t>
      </w:r>
      <w:r w:rsidR="004B7B00">
        <w:rPr>
          <w:rFonts w:ascii="Arial" w:hAnsi="Arial" w:cs="Arial"/>
          <w:b/>
          <w:sz w:val="20"/>
          <w:szCs w:val="20"/>
        </w:rPr>
        <w:t>.</w:t>
      </w:r>
      <w:r w:rsidR="00735BC0" w:rsidRPr="003C4A6B">
        <w:rPr>
          <w:rFonts w:ascii="Arial" w:hAnsi="Arial" w:cs="Arial"/>
          <w:sz w:val="20"/>
          <w:szCs w:val="20"/>
        </w:rPr>
        <w:t xml:space="preserve"> </w:t>
      </w:r>
      <w:r w:rsidR="00735BC0" w:rsidRPr="00351454">
        <w:rPr>
          <w:rFonts w:ascii="Arial" w:hAnsi="Arial" w:cs="Arial"/>
          <w:sz w:val="20"/>
          <w:szCs w:val="20"/>
        </w:rPr>
        <w:t xml:space="preserve">Não serão aceitos valores unitários e globais maiores que os </w:t>
      </w:r>
      <w:r w:rsidR="00735BC0">
        <w:rPr>
          <w:rFonts w:ascii="Arial" w:hAnsi="Arial" w:cs="Arial"/>
          <w:sz w:val="20"/>
          <w:szCs w:val="20"/>
        </w:rPr>
        <w:t>preços</w:t>
      </w:r>
      <w:r w:rsidR="00735BC0" w:rsidRPr="00351454">
        <w:rPr>
          <w:rFonts w:ascii="Arial" w:hAnsi="Arial" w:cs="Arial"/>
          <w:sz w:val="20"/>
          <w:szCs w:val="20"/>
        </w:rPr>
        <w:t xml:space="preserve"> fixados </w:t>
      </w:r>
      <w:r w:rsidR="00735BC0">
        <w:rPr>
          <w:rFonts w:ascii="Arial" w:hAnsi="Arial" w:cs="Arial"/>
          <w:sz w:val="20"/>
          <w:szCs w:val="20"/>
        </w:rPr>
        <w:t>neste Termo.</w:t>
      </w:r>
    </w:p>
    <w:p w14:paraId="14E41A4E" w14:textId="77777777" w:rsidR="00BC1B02" w:rsidRDefault="00BC1B02" w:rsidP="004C49E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0DD1DE82" w14:textId="61AFE394" w:rsidR="004C49EB" w:rsidRPr="00DE3D6D" w:rsidRDefault="009E20E1" w:rsidP="004C49E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8</w:t>
      </w:r>
      <w:r w:rsidR="004C49EB" w:rsidRPr="00DE3D6D">
        <w:rPr>
          <w:rFonts w:ascii="Arial" w:eastAsiaTheme="minorEastAsia" w:hAnsi="Arial" w:cs="Arial"/>
          <w:b/>
          <w:sz w:val="20"/>
          <w:szCs w:val="20"/>
          <w:lang w:eastAsia="pt-BR"/>
        </w:rPr>
        <w:t>. DAS OBRIGAÇÕES DA CONTRATADA</w:t>
      </w:r>
    </w:p>
    <w:p w14:paraId="4751CF3B" w14:textId="77777777" w:rsidR="004C49EB" w:rsidRPr="004C49EB" w:rsidRDefault="004C49EB" w:rsidP="004C49E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887F881" w14:textId="18328878" w:rsidR="004C49EB" w:rsidRPr="004C49EB" w:rsidRDefault="009E20E1" w:rsidP="004C49E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8</w:t>
      </w:r>
      <w:r w:rsidR="004C49EB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.1.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Além de outras obrigações estipuladas neste Termo, a futura Contratada deverá observar as seguintes condições:</w:t>
      </w:r>
    </w:p>
    <w:p w14:paraId="03554030" w14:textId="77777777" w:rsidR="004C49EB" w:rsidRPr="005849E5" w:rsidRDefault="00693B08" w:rsidP="005849E5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06229C">
        <w:rPr>
          <w:rFonts w:ascii="Arial" w:eastAsiaTheme="minorEastAsia" w:hAnsi="Arial" w:cs="Arial"/>
          <w:b/>
          <w:sz w:val="20"/>
          <w:szCs w:val="20"/>
          <w:lang w:eastAsia="pt-BR"/>
        </w:rPr>
        <w:t>a</w:t>
      </w:r>
      <w:proofErr w:type="gramStart"/>
      <w:r w:rsidRPr="0006229C">
        <w:rPr>
          <w:rFonts w:ascii="Arial" w:eastAsiaTheme="minorEastAsia" w:hAnsi="Arial" w:cs="Arial"/>
          <w:b/>
          <w:sz w:val="20"/>
          <w:szCs w:val="20"/>
          <w:lang w:eastAsia="pt-BR"/>
        </w:rPr>
        <w:t>)</w:t>
      </w:r>
      <w:r>
        <w:rPr>
          <w:rFonts w:ascii="Arial" w:eastAsiaTheme="minorEastAsia" w:hAnsi="Arial" w:cs="Arial"/>
          <w:sz w:val="20"/>
          <w:szCs w:val="20"/>
          <w:lang w:eastAsia="pt-BR"/>
        </w:rPr>
        <w:t>.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>Por</w:t>
      </w:r>
      <w:proofErr w:type="gramEnd"/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14:paraId="788C2450" w14:textId="77777777" w:rsidR="004C49EB" w:rsidRPr="004C49EB" w:rsidRDefault="00693B08" w:rsidP="004C49EB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06229C">
        <w:rPr>
          <w:rFonts w:ascii="Arial" w:eastAsiaTheme="minorEastAsia" w:hAnsi="Arial" w:cs="Arial"/>
          <w:b/>
          <w:sz w:val="20"/>
          <w:szCs w:val="20"/>
          <w:lang w:eastAsia="pt-BR"/>
        </w:rPr>
        <w:t>b</w:t>
      </w:r>
      <w:proofErr w:type="gramStart"/>
      <w:r w:rsidRPr="0006229C">
        <w:rPr>
          <w:rFonts w:ascii="Arial" w:eastAsiaTheme="minorEastAsia" w:hAnsi="Arial" w:cs="Arial"/>
          <w:b/>
          <w:sz w:val="20"/>
          <w:szCs w:val="20"/>
          <w:lang w:eastAsia="pt-BR"/>
        </w:rPr>
        <w:t>)</w:t>
      </w:r>
      <w:r>
        <w:rPr>
          <w:rFonts w:ascii="Arial" w:eastAsiaTheme="minorEastAsia" w:hAnsi="Arial" w:cs="Arial"/>
          <w:sz w:val="20"/>
          <w:szCs w:val="20"/>
          <w:lang w:eastAsia="pt-BR"/>
        </w:rPr>
        <w:t>.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>Sempre</w:t>
      </w:r>
      <w:proofErr w:type="gramEnd"/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que convocada, a Contratada deverá comparecer, sob pena de assumir o ônus pelo não cumprimento de suas obrigações.</w:t>
      </w:r>
    </w:p>
    <w:p w14:paraId="3359F7B8" w14:textId="77777777" w:rsidR="004C49EB" w:rsidRPr="004C49EB" w:rsidRDefault="004C49EB" w:rsidP="004C49E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1D81128E" w14:textId="77777777" w:rsidR="004C49EB" w:rsidRPr="004C49EB" w:rsidRDefault="00693B08" w:rsidP="004C49EB">
      <w:pPr>
        <w:spacing w:after="0" w:line="240" w:lineRule="auto"/>
        <w:ind w:left="708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  <w:proofErr w:type="gramStart"/>
      <w:r w:rsidRPr="0006229C">
        <w:rPr>
          <w:rFonts w:ascii="Arial" w:eastAsiaTheme="minorEastAsia" w:hAnsi="Arial" w:cs="Arial"/>
          <w:b/>
          <w:sz w:val="20"/>
          <w:szCs w:val="20"/>
          <w:lang w:eastAsia="pt-BR"/>
        </w:rPr>
        <w:t>c)</w:t>
      </w:r>
      <w:r>
        <w:rPr>
          <w:rFonts w:ascii="Arial" w:eastAsiaTheme="minorEastAsia" w:hAnsi="Arial" w:cs="Arial"/>
          <w:sz w:val="20"/>
          <w:szCs w:val="20"/>
          <w:lang w:eastAsia="pt-BR"/>
        </w:rPr>
        <w:t>.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>A</w:t>
      </w:r>
      <w:proofErr w:type="gramEnd"/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Contratada será responsável pelos danos causados à SAECIL ou a terceiros, decorrentes de sua culpa ou dolo pela inexecução do objeto.</w:t>
      </w:r>
      <w:r w:rsidR="004C49EB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 </w:t>
      </w:r>
    </w:p>
    <w:p w14:paraId="7BB19AB6" w14:textId="77777777" w:rsidR="004C49EB" w:rsidRPr="004C49EB" w:rsidRDefault="004C49EB" w:rsidP="004C49E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6789431B" w14:textId="77777777" w:rsidR="004C49EB" w:rsidRPr="004C49EB" w:rsidRDefault="00693B08" w:rsidP="004C49EB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proofErr w:type="gramStart"/>
      <w:r w:rsidRPr="0006229C">
        <w:rPr>
          <w:rFonts w:ascii="Arial" w:eastAsiaTheme="minorEastAsia" w:hAnsi="Arial" w:cs="Arial"/>
          <w:sz w:val="20"/>
          <w:szCs w:val="20"/>
          <w:lang w:eastAsia="pt-BR"/>
        </w:rPr>
        <w:t>d)</w:t>
      </w:r>
      <w:r>
        <w:rPr>
          <w:rFonts w:ascii="Arial" w:eastAsiaTheme="minorEastAsia" w:hAnsi="Arial" w:cs="Arial"/>
          <w:sz w:val="20"/>
          <w:szCs w:val="20"/>
          <w:lang w:eastAsia="pt-BR"/>
        </w:rPr>
        <w:t>.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>Prestar</w:t>
      </w:r>
      <w:proofErr w:type="gramEnd"/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todos os esclarecimentos solicitados pela Contratante, bem como atender prontamente às reclamações apresentadas relacionadas com a execução do Contrato.</w:t>
      </w:r>
    </w:p>
    <w:p w14:paraId="17E060EA" w14:textId="77777777" w:rsidR="004C49EB" w:rsidRPr="004C49EB" w:rsidRDefault="004C49EB" w:rsidP="004C49E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5F2BF63" w14:textId="77777777" w:rsidR="00724820" w:rsidRDefault="00BD253F" w:rsidP="0085734F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06229C">
        <w:rPr>
          <w:rFonts w:ascii="Arial" w:eastAsiaTheme="minorEastAsia" w:hAnsi="Arial" w:cs="Arial"/>
          <w:sz w:val="20"/>
          <w:szCs w:val="20"/>
          <w:lang w:eastAsia="pt-BR"/>
        </w:rPr>
        <w:t>e</w:t>
      </w:r>
      <w:proofErr w:type="gramStart"/>
      <w:r w:rsidR="00693B08" w:rsidRPr="0006229C">
        <w:rPr>
          <w:rFonts w:ascii="Arial" w:eastAsiaTheme="minorEastAsia" w:hAnsi="Arial" w:cs="Arial"/>
          <w:sz w:val="20"/>
          <w:szCs w:val="20"/>
          <w:lang w:eastAsia="pt-BR"/>
        </w:rPr>
        <w:t>)</w:t>
      </w:r>
      <w:r w:rsidR="00693B08">
        <w:rPr>
          <w:rFonts w:ascii="Arial" w:eastAsiaTheme="minorEastAsia" w:hAnsi="Arial" w:cs="Arial"/>
          <w:sz w:val="20"/>
          <w:szCs w:val="20"/>
          <w:lang w:eastAsia="pt-BR"/>
        </w:rPr>
        <w:t>.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>Atender</w:t>
      </w:r>
      <w:proofErr w:type="gramEnd"/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prontamente às notificações, reclamações, exigências ou observações feitas pela SAECIL, substituindo, quando for o caso e às suas expensas, o produto </w:t>
      </w:r>
      <w:r>
        <w:rPr>
          <w:rFonts w:ascii="Arial" w:eastAsiaTheme="minorEastAsia" w:hAnsi="Arial" w:cs="Arial"/>
          <w:sz w:val="20"/>
          <w:szCs w:val="20"/>
          <w:lang w:eastAsia="pt-BR"/>
        </w:rPr>
        <w:t xml:space="preserve">ou serviço 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que, eventualmente, tenha sido entregue em desacordo com o Contrato. </w:t>
      </w:r>
    </w:p>
    <w:p w14:paraId="1CA4EC4B" w14:textId="77777777" w:rsidR="00792563" w:rsidRDefault="00792563" w:rsidP="004C49EB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7E09BCFA" w14:textId="77777777" w:rsidR="00BD253F" w:rsidRPr="00BD253F" w:rsidRDefault="00BD253F" w:rsidP="00BD253F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f</w:t>
      </w:r>
      <w:proofErr w:type="gramStart"/>
      <w:r>
        <w:rPr>
          <w:rFonts w:ascii="Arial" w:eastAsiaTheme="minorEastAsia" w:hAnsi="Arial" w:cs="Arial"/>
          <w:b/>
          <w:sz w:val="20"/>
          <w:szCs w:val="20"/>
          <w:lang w:eastAsia="pt-BR"/>
        </w:rPr>
        <w:t>)</w:t>
      </w:r>
      <w:r w:rsidR="00693B08">
        <w:rPr>
          <w:rFonts w:ascii="Arial" w:eastAsiaTheme="minorEastAsia" w:hAnsi="Arial" w:cs="Arial"/>
          <w:sz w:val="20"/>
          <w:szCs w:val="20"/>
          <w:lang w:eastAsia="pt-BR"/>
        </w:rPr>
        <w:t>.</w:t>
      </w:r>
      <w:r w:rsidRPr="00BD253F">
        <w:rPr>
          <w:rFonts w:ascii="Arial" w:eastAsiaTheme="minorEastAsia" w:hAnsi="Arial" w:cs="Arial"/>
          <w:sz w:val="20"/>
          <w:szCs w:val="20"/>
          <w:lang w:eastAsia="pt-BR"/>
        </w:rPr>
        <w:t>Executar</w:t>
      </w:r>
      <w:proofErr w:type="gramEnd"/>
      <w:r w:rsidRPr="00BD253F">
        <w:rPr>
          <w:rFonts w:ascii="Arial" w:eastAsiaTheme="minorEastAsia" w:hAnsi="Arial" w:cs="Arial"/>
          <w:sz w:val="20"/>
          <w:szCs w:val="20"/>
          <w:lang w:eastAsia="pt-BR"/>
        </w:rPr>
        <w:t xml:space="preserve"> os serviços obedecendo as orientações da SAECIL, permitindo o acompanhamento e fiscalização dos mesmos.</w:t>
      </w:r>
    </w:p>
    <w:p w14:paraId="56A3CAD0" w14:textId="77777777" w:rsidR="00BD253F" w:rsidRPr="00BD253F" w:rsidRDefault="00BD253F" w:rsidP="00BD253F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4A8817A" w14:textId="77777777" w:rsidR="00926A5C" w:rsidRDefault="00BD253F" w:rsidP="00DA788E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g</w:t>
      </w:r>
      <w:proofErr w:type="gramStart"/>
      <w:r>
        <w:rPr>
          <w:rFonts w:ascii="Arial" w:eastAsiaTheme="minorEastAsia" w:hAnsi="Arial" w:cs="Arial"/>
          <w:b/>
          <w:sz w:val="20"/>
          <w:szCs w:val="20"/>
          <w:lang w:eastAsia="pt-BR"/>
        </w:rPr>
        <w:t>)</w:t>
      </w:r>
      <w:r w:rsidR="00693B08">
        <w:rPr>
          <w:rFonts w:ascii="Arial" w:eastAsiaTheme="minorEastAsia" w:hAnsi="Arial" w:cs="Arial"/>
          <w:sz w:val="20"/>
          <w:szCs w:val="20"/>
          <w:lang w:eastAsia="pt-BR"/>
        </w:rPr>
        <w:t>.</w:t>
      </w:r>
      <w:r w:rsidRPr="00BD253F">
        <w:rPr>
          <w:rFonts w:ascii="Arial" w:eastAsiaTheme="minorEastAsia" w:hAnsi="Arial" w:cs="Arial"/>
          <w:sz w:val="20"/>
          <w:szCs w:val="20"/>
          <w:lang w:eastAsia="pt-BR"/>
        </w:rPr>
        <w:t>Assumir</w:t>
      </w:r>
      <w:proofErr w:type="gramEnd"/>
      <w:r w:rsidRPr="00BD253F">
        <w:rPr>
          <w:rFonts w:ascii="Arial" w:eastAsiaTheme="minorEastAsia" w:hAnsi="Arial" w:cs="Arial"/>
          <w:sz w:val="20"/>
          <w:szCs w:val="20"/>
          <w:lang w:eastAsia="pt-BR"/>
        </w:rPr>
        <w:t xml:space="preserve"> a responsabilidade total por acidentes que por ventura venham a ocorrer durante a execução dos serviços.</w:t>
      </w:r>
    </w:p>
    <w:p w14:paraId="4016F590" w14:textId="77777777" w:rsidR="00D30E03" w:rsidRDefault="00D30E03" w:rsidP="00DA788E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AD33EF6" w14:textId="508B5195" w:rsidR="00D30E03" w:rsidRDefault="00D30E03" w:rsidP="00D30E03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D30E03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lastRenderedPageBreak/>
        <w:t>h)</w:t>
      </w:r>
      <w:r w:rsidRPr="00D30E03">
        <w:rPr>
          <w:rFonts w:ascii="Arial" w:eastAsiaTheme="minorEastAsia" w:hAnsi="Arial" w:cs="Arial"/>
          <w:sz w:val="20"/>
          <w:szCs w:val="20"/>
          <w:lang w:eastAsia="pt-BR"/>
        </w:rPr>
        <w:t xml:space="preserve"> Executar os serviços conforme especificações descritas neste Termo;</w:t>
      </w:r>
    </w:p>
    <w:p w14:paraId="4A680374" w14:textId="77777777" w:rsidR="00D30E03" w:rsidRPr="00D30E03" w:rsidRDefault="00D30E03" w:rsidP="00D30E03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5231D6F" w14:textId="7AAF6548" w:rsidR="00D30E03" w:rsidRDefault="00D30E03" w:rsidP="00D30E03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D30E03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>i)</w:t>
      </w:r>
      <w:r w:rsidRPr="00D30E03">
        <w:rPr>
          <w:rFonts w:ascii="Arial" w:eastAsiaTheme="minorEastAsia" w:hAnsi="Arial" w:cs="Arial"/>
          <w:sz w:val="20"/>
          <w:szCs w:val="20"/>
          <w:lang w:eastAsia="pt-BR"/>
        </w:rPr>
        <w:t xml:space="preserve"> Fornecer todos os materiais necessários </w:t>
      </w:r>
      <w:r>
        <w:rPr>
          <w:rFonts w:ascii="Arial" w:eastAsiaTheme="minorEastAsia" w:hAnsi="Arial" w:cs="Arial"/>
          <w:sz w:val="20"/>
          <w:szCs w:val="20"/>
          <w:lang w:eastAsia="pt-BR"/>
        </w:rPr>
        <w:t>para execução do Objeto;</w:t>
      </w:r>
    </w:p>
    <w:p w14:paraId="5DED0A80" w14:textId="77777777" w:rsidR="00D30E03" w:rsidRPr="00D30E03" w:rsidRDefault="00D30E03" w:rsidP="00D30E03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519B5AD8" w14:textId="35CD627C" w:rsidR="00D30E03" w:rsidRDefault="00D30E03" w:rsidP="00D30E03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D30E03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>j)</w:t>
      </w:r>
      <w:r w:rsidRPr="00D30E03">
        <w:rPr>
          <w:rFonts w:ascii="Arial" w:eastAsiaTheme="minorEastAsia" w:hAnsi="Arial" w:cs="Arial"/>
          <w:sz w:val="20"/>
          <w:szCs w:val="20"/>
          <w:lang w:eastAsia="pt-BR"/>
        </w:rPr>
        <w:t xml:space="preserve"> Responsabilizar-se por mão de obra e ferramentas necessárias;</w:t>
      </w:r>
    </w:p>
    <w:p w14:paraId="29A6E65D" w14:textId="77777777" w:rsidR="00D30E03" w:rsidRPr="00D30E03" w:rsidRDefault="00D30E03" w:rsidP="00D30E03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4FF8FFA9" w14:textId="1A92E048" w:rsidR="00D30E03" w:rsidRPr="00D30E03" w:rsidRDefault="00D30E03" w:rsidP="00D30E03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D30E03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>k)</w:t>
      </w:r>
      <w:r w:rsidRPr="00D30E03">
        <w:rPr>
          <w:rFonts w:ascii="Arial" w:eastAsiaTheme="minorEastAsia" w:hAnsi="Arial" w:cs="Arial"/>
          <w:sz w:val="20"/>
          <w:szCs w:val="20"/>
          <w:lang w:eastAsia="pt-BR"/>
        </w:rPr>
        <w:t xml:space="preserve"> Garantir que os serviços sejam realizados com qualidade e segurança.</w:t>
      </w:r>
    </w:p>
    <w:p w14:paraId="24962869" w14:textId="77777777" w:rsidR="00D30E03" w:rsidRPr="004C49EB" w:rsidRDefault="00D30E03" w:rsidP="00DA788E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F7BFF16" w14:textId="77777777" w:rsidR="0071258D" w:rsidRDefault="0071258D" w:rsidP="004C49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F5B9B2" w14:textId="4C2C5DB7" w:rsidR="004C49EB" w:rsidRPr="004C49EB" w:rsidRDefault="009E20E1" w:rsidP="004C49E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C49EB" w:rsidRPr="004C49EB">
        <w:rPr>
          <w:rFonts w:ascii="Arial" w:hAnsi="Arial" w:cs="Arial"/>
          <w:b/>
          <w:sz w:val="20"/>
          <w:szCs w:val="20"/>
        </w:rPr>
        <w:t>.</w:t>
      </w:r>
      <w:r w:rsidR="004C49EB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 DAS OBRIGAÇÕES DA CONTRATANTE</w:t>
      </w:r>
    </w:p>
    <w:p w14:paraId="67E1BF2C" w14:textId="77777777" w:rsidR="004C49EB" w:rsidRPr="004C49EB" w:rsidRDefault="004C49EB" w:rsidP="004C49E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5A6FEF32" w14:textId="6690E377" w:rsidR="004C49EB" w:rsidRPr="004C49EB" w:rsidRDefault="009E20E1" w:rsidP="004C49E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9</w:t>
      </w:r>
      <w:r w:rsidR="004C49EB" w:rsidRPr="004C49EB">
        <w:rPr>
          <w:rFonts w:ascii="Arial" w:eastAsiaTheme="minorEastAsia" w:hAnsi="Arial" w:cs="Arial"/>
          <w:b/>
          <w:sz w:val="20"/>
          <w:szCs w:val="20"/>
          <w:lang w:eastAsia="pt-BR"/>
        </w:rPr>
        <w:t>.1.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São obrigações da Contratante, além de outras previstas neste Termo:</w:t>
      </w:r>
    </w:p>
    <w:p w14:paraId="133846CE" w14:textId="77777777" w:rsidR="004C49EB" w:rsidRPr="004C49EB" w:rsidRDefault="004C49EB" w:rsidP="004C49E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7101070D" w14:textId="77777777" w:rsidR="004C49EB" w:rsidRPr="004C49EB" w:rsidRDefault="00555ADA" w:rsidP="004C49EB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4C49EB">
        <w:rPr>
          <w:rFonts w:ascii="Arial" w:eastAsiaTheme="minorEastAsia" w:hAnsi="Arial" w:cs="Arial"/>
          <w:sz w:val="20"/>
          <w:szCs w:val="20"/>
          <w:lang w:eastAsia="pt-BR"/>
        </w:rPr>
        <w:t>a). Efetuar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os pagamentos devidos à Contratada dentro dos prazos estabelecidos neste Termo.</w:t>
      </w:r>
    </w:p>
    <w:p w14:paraId="4F788318" w14:textId="77777777" w:rsidR="004C49EB" w:rsidRPr="004C49EB" w:rsidRDefault="004C49EB" w:rsidP="004C49E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5D4A15D8" w14:textId="77777777" w:rsidR="004C49EB" w:rsidRPr="004C49EB" w:rsidRDefault="00555ADA" w:rsidP="004C49EB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4C49EB">
        <w:rPr>
          <w:rFonts w:ascii="Arial" w:eastAsiaTheme="minorEastAsia" w:hAnsi="Arial" w:cs="Arial"/>
          <w:sz w:val="20"/>
          <w:szCs w:val="20"/>
          <w:lang w:eastAsia="pt-BR"/>
        </w:rPr>
        <w:t>b). Fiscalizar</w:t>
      </w:r>
      <w:r w:rsidR="004C49EB" w:rsidRPr="004C49EB">
        <w:rPr>
          <w:rFonts w:ascii="Arial" w:eastAsiaTheme="minorEastAsia" w:hAnsi="Arial" w:cs="Arial"/>
          <w:sz w:val="20"/>
          <w:szCs w:val="20"/>
          <w:lang w:eastAsia="pt-BR"/>
        </w:rPr>
        <w:t xml:space="preserve"> a execução do Contrato e subsidiar a Contratada com informações necessárias ao fiel e integral cumprimento do Contrato.</w:t>
      </w:r>
    </w:p>
    <w:p w14:paraId="7E34EF68" w14:textId="77777777" w:rsidR="004C49EB" w:rsidRPr="004C49EB" w:rsidRDefault="004C49EB" w:rsidP="004C49EB">
      <w:pPr>
        <w:spacing w:after="0"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4FD17738" w14:textId="77777777" w:rsidR="00AF158E" w:rsidRDefault="004C49EB" w:rsidP="00C87D06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4C49EB">
        <w:rPr>
          <w:rFonts w:ascii="Arial" w:eastAsiaTheme="minorEastAsia" w:hAnsi="Arial" w:cs="Arial"/>
          <w:sz w:val="20"/>
          <w:szCs w:val="20"/>
          <w:lang w:eastAsia="pt-BR"/>
        </w:rPr>
        <w:t>c) Comunicar à Contratada toda e qualquer ocorrência que interfira no fornecimento.</w:t>
      </w:r>
    </w:p>
    <w:p w14:paraId="31D784B9" w14:textId="77777777" w:rsidR="00C87D06" w:rsidRPr="00C87D06" w:rsidRDefault="00C87D06" w:rsidP="00C87D06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340B7DD5" w14:textId="26865102" w:rsidR="00AF158E" w:rsidRPr="00AF158E" w:rsidRDefault="009E20E1" w:rsidP="00AF158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F158E" w:rsidRPr="00AF158E">
        <w:rPr>
          <w:rFonts w:ascii="Arial" w:hAnsi="Arial" w:cs="Arial"/>
          <w:b/>
          <w:sz w:val="20"/>
          <w:szCs w:val="20"/>
        </w:rPr>
        <w:t xml:space="preserve">.  DA ADEQUAÇÃO ORÇAMENTÁRIA </w:t>
      </w:r>
    </w:p>
    <w:p w14:paraId="3FC2E2AD" w14:textId="64842798" w:rsidR="00B90774" w:rsidRPr="00AF158E" w:rsidRDefault="009E20E1" w:rsidP="00AF15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F158E" w:rsidRPr="00AF158E">
        <w:rPr>
          <w:rFonts w:ascii="Arial" w:hAnsi="Arial" w:cs="Arial"/>
          <w:b/>
          <w:sz w:val="20"/>
          <w:szCs w:val="20"/>
        </w:rPr>
        <w:t xml:space="preserve">.1. </w:t>
      </w:r>
      <w:r w:rsidR="00AF158E" w:rsidRPr="00AF158E">
        <w:rPr>
          <w:rFonts w:ascii="Arial" w:hAnsi="Arial" w:cs="Arial"/>
          <w:sz w:val="20"/>
          <w:szCs w:val="20"/>
        </w:rPr>
        <w:t>As despesas decorrentes da contrataçã</w:t>
      </w:r>
      <w:r w:rsidR="005849E5">
        <w:rPr>
          <w:rFonts w:ascii="Arial" w:hAnsi="Arial" w:cs="Arial"/>
          <w:sz w:val="20"/>
          <w:szCs w:val="20"/>
        </w:rPr>
        <w:t>o do objeto correrão a conta da dotação codificada</w:t>
      </w:r>
      <w:r w:rsidR="00AF158E" w:rsidRPr="00AF158E">
        <w:rPr>
          <w:rFonts w:ascii="Arial" w:hAnsi="Arial" w:cs="Arial"/>
          <w:sz w:val="20"/>
          <w:szCs w:val="20"/>
        </w:rPr>
        <w:t xml:space="preserve"> sob n.º. </w:t>
      </w:r>
      <w:r w:rsidR="005849E5" w:rsidRPr="0094795B">
        <w:rPr>
          <w:rFonts w:ascii="Arial" w:hAnsi="Arial" w:cs="Arial"/>
          <w:b/>
          <w:sz w:val="20"/>
          <w:szCs w:val="20"/>
        </w:rPr>
        <w:t>030102.175120045.2.161</w:t>
      </w:r>
      <w:r w:rsidR="005849E5">
        <w:rPr>
          <w:rFonts w:ascii="Arial" w:hAnsi="Arial" w:cs="Arial"/>
          <w:b/>
          <w:sz w:val="20"/>
          <w:szCs w:val="20"/>
        </w:rPr>
        <w:t xml:space="preserve"> 000 3.3.90.39</w:t>
      </w:r>
      <w:r w:rsidR="005849E5" w:rsidRPr="0094795B">
        <w:rPr>
          <w:rFonts w:ascii="Arial" w:hAnsi="Arial" w:cs="Arial"/>
          <w:b/>
          <w:sz w:val="20"/>
          <w:szCs w:val="20"/>
        </w:rPr>
        <w:t>.00</w:t>
      </w:r>
      <w:r w:rsidR="005849E5">
        <w:rPr>
          <w:rFonts w:ascii="Arial" w:hAnsi="Arial" w:cs="Arial"/>
          <w:b/>
          <w:sz w:val="20"/>
          <w:szCs w:val="20"/>
        </w:rPr>
        <w:t xml:space="preserve"> </w:t>
      </w:r>
      <w:r w:rsidR="005849E5">
        <w:rPr>
          <w:rFonts w:ascii="Arial" w:hAnsi="Arial" w:cs="Arial"/>
          <w:sz w:val="20"/>
          <w:szCs w:val="20"/>
        </w:rPr>
        <w:t>do orçamento do exercício</w:t>
      </w:r>
      <w:r w:rsidR="00AF158E" w:rsidRPr="00AF158E">
        <w:rPr>
          <w:rFonts w:ascii="Arial" w:hAnsi="Arial" w:cs="Arial"/>
          <w:sz w:val="20"/>
          <w:szCs w:val="20"/>
        </w:rPr>
        <w:t xml:space="preserve"> vigente e subsequente.</w:t>
      </w:r>
    </w:p>
    <w:p w14:paraId="37B490BF" w14:textId="5A036420" w:rsidR="00AF158E" w:rsidRPr="00AF158E" w:rsidRDefault="00AF158E" w:rsidP="00AF158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158E">
        <w:rPr>
          <w:rFonts w:ascii="Arial" w:hAnsi="Arial" w:cs="Arial"/>
          <w:b/>
          <w:bCs/>
          <w:sz w:val="20"/>
          <w:szCs w:val="20"/>
        </w:rPr>
        <w:t>1</w:t>
      </w:r>
      <w:r w:rsidR="009E20E1">
        <w:rPr>
          <w:rFonts w:ascii="Arial" w:hAnsi="Arial" w:cs="Arial"/>
          <w:b/>
          <w:bCs/>
          <w:sz w:val="20"/>
          <w:szCs w:val="20"/>
        </w:rPr>
        <w:t>1</w:t>
      </w:r>
      <w:r w:rsidRPr="00AF158E">
        <w:rPr>
          <w:rFonts w:ascii="Arial" w:hAnsi="Arial" w:cs="Arial"/>
          <w:b/>
          <w:bCs/>
          <w:sz w:val="20"/>
          <w:szCs w:val="20"/>
        </w:rPr>
        <w:t>.  DA RAZÃO DA NÃO REALIZAÇÃO DA DISPUTA NA FORMA ELETRÔNICA</w:t>
      </w:r>
    </w:p>
    <w:p w14:paraId="2521B5E5" w14:textId="77777777" w:rsidR="00AF158E" w:rsidRPr="00AF158E" w:rsidRDefault="00AF158E" w:rsidP="00AF158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4BE91C" w14:textId="5824402B" w:rsidR="00AF158E" w:rsidRPr="00AF158E" w:rsidRDefault="00AF158E" w:rsidP="00AF158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158E">
        <w:rPr>
          <w:rFonts w:ascii="Arial" w:hAnsi="Arial" w:cs="Arial"/>
          <w:b/>
          <w:bCs/>
          <w:sz w:val="20"/>
          <w:szCs w:val="20"/>
        </w:rPr>
        <w:t>1</w:t>
      </w:r>
      <w:r w:rsidR="009E20E1">
        <w:rPr>
          <w:rFonts w:ascii="Arial" w:hAnsi="Arial" w:cs="Arial"/>
          <w:b/>
          <w:bCs/>
          <w:sz w:val="20"/>
          <w:szCs w:val="20"/>
        </w:rPr>
        <w:t>1</w:t>
      </w:r>
      <w:r w:rsidRPr="00AF158E">
        <w:rPr>
          <w:rFonts w:ascii="Arial" w:hAnsi="Arial" w:cs="Arial"/>
          <w:b/>
          <w:bCs/>
          <w:sz w:val="20"/>
          <w:szCs w:val="20"/>
        </w:rPr>
        <w:t>.1.</w:t>
      </w:r>
      <w:r w:rsidRPr="00AF158E">
        <w:rPr>
          <w:rFonts w:ascii="Arial" w:hAnsi="Arial" w:cs="Arial"/>
          <w:sz w:val="20"/>
          <w:szCs w:val="20"/>
        </w:rPr>
        <w:t xml:space="preserve"> Justifica-se conforme exigência do decreto municipal 8.299/2024 e portaria 6.113/2024, não haverá realização de disputa eletrônica, porém devido ao valor da contratação, sugere-se a publicação de um aviso de dispensa, a fim de se possibilitar o recebimento de propostas adicionais, definido por lei.</w:t>
      </w:r>
    </w:p>
    <w:p w14:paraId="103AA5A0" w14:textId="77777777" w:rsidR="00AF158E" w:rsidRPr="00AF158E" w:rsidRDefault="00AF158E" w:rsidP="00AF15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F0A56C" w14:textId="0909BC3D" w:rsidR="00AF158E" w:rsidRPr="00AF158E" w:rsidRDefault="00AF158E" w:rsidP="00AF158E">
      <w:pPr>
        <w:jc w:val="both"/>
        <w:rPr>
          <w:rFonts w:ascii="Arial" w:hAnsi="Arial" w:cs="Arial"/>
          <w:b/>
          <w:sz w:val="20"/>
          <w:szCs w:val="20"/>
        </w:rPr>
      </w:pPr>
      <w:r w:rsidRPr="00AF158E">
        <w:rPr>
          <w:rFonts w:ascii="Arial" w:hAnsi="Arial" w:cs="Arial"/>
          <w:b/>
          <w:sz w:val="20"/>
          <w:szCs w:val="20"/>
        </w:rPr>
        <w:t>1</w:t>
      </w:r>
      <w:r w:rsidR="009E20E1">
        <w:rPr>
          <w:rFonts w:ascii="Arial" w:hAnsi="Arial" w:cs="Arial"/>
          <w:b/>
          <w:sz w:val="20"/>
          <w:szCs w:val="20"/>
        </w:rPr>
        <w:t>2</w:t>
      </w:r>
      <w:r w:rsidRPr="00AF158E">
        <w:rPr>
          <w:rFonts w:ascii="Arial" w:hAnsi="Arial" w:cs="Arial"/>
          <w:b/>
          <w:sz w:val="20"/>
          <w:szCs w:val="20"/>
        </w:rPr>
        <w:t>. DISPOSIÇÕES FINAIS</w:t>
      </w:r>
    </w:p>
    <w:p w14:paraId="0F06DFDA" w14:textId="3A7DC341" w:rsidR="00AF158E" w:rsidRPr="00AF158E" w:rsidRDefault="00AF158E" w:rsidP="00AF158E">
      <w:pPr>
        <w:jc w:val="both"/>
        <w:rPr>
          <w:rFonts w:ascii="Arial" w:hAnsi="Arial" w:cs="Arial"/>
          <w:sz w:val="20"/>
          <w:szCs w:val="20"/>
        </w:rPr>
      </w:pPr>
      <w:r w:rsidRPr="00AF158E">
        <w:rPr>
          <w:rFonts w:ascii="Arial" w:hAnsi="Arial" w:cs="Arial"/>
          <w:b/>
          <w:sz w:val="20"/>
          <w:szCs w:val="20"/>
        </w:rPr>
        <w:t>1</w:t>
      </w:r>
      <w:r w:rsidR="009E20E1">
        <w:rPr>
          <w:rFonts w:ascii="Arial" w:hAnsi="Arial" w:cs="Arial"/>
          <w:b/>
          <w:sz w:val="20"/>
          <w:szCs w:val="20"/>
        </w:rPr>
        <w:t>2</w:t>
      </w:r>
      <w:r w:rsidRPr="00AF158E">
        <w:rPr>
          <w:rFonts w:ascii="Arial" w:hAnsi="Arial" w:cs="Arial"/>
          <w:b/>
          <w:sz w:val="20"/>
          <w:szCs w:val="20"/>
        </w:rPr>
        <w:t>.1.</w:t>
      </w:r>
      <w:r w:rsidRPr="00AF158E">
        <w:rPr>
          <w:rFonts w:ascii="Arial" w:hAnsi="Arial" w:cs="Arial"/>
          <w:sz w:val="20"/>
          <w:szCs w:val="20"/>
        </w:rPr>
        <w:t xml:space="preserve"> A CONTRATADA não poderá ceder ou subcontratar o objeto deste contrato.</w:t>
      </w:r>
    </w:p>
    <w:p w14:paraId="15C669D7" w14:textId="0F162DF4" w:rsidR="00AF158E" w:rsidRPr="00AF158E" w:rsidRDefault="00AF158E" w:rsidP="00AF158E">
      <w:pPr>
        <w:jc w:val="both"/>
        <w:rPr>
          <w:rFonts w:ascii="Arial" w:hAnsi="Arial" w:cs="Arial"/>
          <w:sz w:val="20"/>
          <w:szCs w:val="20"/>
        </w:rPr>
      </w:pPr>
      <w:r w:rsidRPr="00AF158E">
        <w:rPr>
          <w:rFonts w:ascii="Arial" w:hAnsi="Arial" w:cs="Arial"/>
          <w:b/>
          <w:sz w:val="20"/>
          <w:szCs w:val="20"/>
        </w:rPr>
        <w:t>1</w:t>
      </w:r>
      <w:r w:rsidR="009E20E1">
        <w:rPr>
          <w:rFonts w:ascii="Arial" w:hAnsi="Arial" w:cs="Arial"/>
          <w:b/>
          <w:sz w:val="20"/>
          <w:szCs w:val="20"/>
        </w:rPr>
        <w:t>2</w:t>
      </w:r>
      <w:r w:rsidRPr="00AF158E">
        <w:rPr>
          <w:rFonts w:ascii="Arial" w:hAnsi="Arial" w:cs="Arial"/>
          <w:b/>
          <w:sz w:val="20"/>
          <w:szCs w:val="20"/>
        </w:rPr>
        <w:t>.2.</w:t>
      </w:r>
      <w:r w:rsidRPr="00AF158E">
        <w:rPr>
          <w:rFonts w:ascii="Arial" w:hAnsi="Arial" w:cs="Arial"/>
          <w:sz w:val="20"/>
          <w:szCs w:val="20"/>
        </w:rPr>
        <w:t xml:space="preserve"> Esta solicitação foi elaborada em consonância com o Decreto Municipal nº. 8.060, publicado na Imprensa Oficial do Município de Leme em 14/03/2023, e a Lei Federal nº. 14.133/2021.</w:t>
      </w:r>
    </w:p>
    <w:p w14:paraId="77D7270E" w14:textId="77777777" w:rsidR="00824B46" w:rsidRPr="00AF158E" w:rsidRDefault="00824B46" w:rsidP="00824B4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4024F02" w14:textId="77777777" w:rsidR="00824B46" w:rsidRDefault="00824B46" w:rsidP="00824B46">
      <w:pPr>
        <w:pStyle w:val="SemEspaamento"/>
        <w:rPr>
          <w:rFonts w:ascii="Arial" w:hAnsi="Arial" w:cs="Arial"/>
          <w:sz w:val="20"/>
          <w:szCs w:val="20"/>
        </w:rPr>
      </w:pPr>
      <w:r w:rsidRPr="00AF158E">
        <w:rPr>
          <w:rFonts w:ascii="Arial" w:hAnsi="Arial" w:cs="Arial"/>
          <w:sz w:val="20"/>
          <w:szCs w:val="20"/>
        </w:rPr>
        <w:t>Leme</w:t>
      </w:r>
      <w:r w:rsidR="005849E5">
        <w:rPr>
          <w:rFonts w:ascii="Arial" w:hAnsi="Arial" w:cs="Arial"/>
          <w:sz w:val="20"/>
          <w:szCs w:val="20"/>
        </w:rPr>
        <w:t>/SP, 13 de março de 2026</w:t>
      </w:r>
      <w:r w:rsidRPr="00AF158E">
        <w:rPr>
          <w:rFonts w:ascii="Arial" w:hAnsi="Arial" w:cs="Arial"/>
          <w:sz w:val="20"/>
          <w:szCs w:val="20"/>
        </w:rPr>
        <w:t>.</w:t>
      </w:r>
    </w:p>
    <w:p w14:paraId="1923FD61" w14:textId="77777777" w:rsidR="009E20E1" w:rsidRDefault="009E20E1" w:rsidP="00824B46">
      <w:pPr>
        <w:pStyle w:val="SemEspaamento"/>
        <w:rPr>
          <w:rFonts w:ascii="Arial" w:hAnsi="Arial" w:cs="Arial"/>
          <w:sz w:val="20"/>
          <w:szCs w:val="20"/>
        </w:rPr>
      </w:pPr>
    </w:p>
    <w:p w14:paraId="14470964" w14:textId="77777777" w:rsidR="009E20E1" w:rsidRDefault="009E20E1" w:rsidP="00824B46">
      <w:pPr>
        <w:pStyle w:val="SemEspaamento"/>
        <w:rPr>
          <w:rFonts w:ascii="Arial" w:hAnsi="Arial" w:cs="Arial"/>
          <w:sz w:val="20"/>
          <w:szCs w:val="20"/>
        </w:rPr>
      </w:pPr>
    </w:p>
    <w:p w14:paraId="28316B62" w14:textId="77777777" w:rsidR="009E20E1" w:rsidRDefault="009E20E1" w:rsidP="00824B46">
      <w:pPr>
        <w:pStyle w:val="SemEspaamento"/>
        <w:rPr>
          <w:rFonts w:ascii="Arial" w:hAnsi="Arial" w:cs="Arial"/>
          <w:sz w:val="20"/>
          <w:szCs w:val="20"/>
        </w:rPr>
      </w:pPr>
    </w:p>
    <w:p w14:paraId="6943941A" w14:textId="77777777" w:rsidR="009E20E1" w:rsidRDefault="009E20E1" w:rsidP="00824B46">
      <w:pPr>
        <w:pStyle w:val="SemEspaamento"/>
        <w:rPr>
          <w:rFonts w:ascii="Arial" w:hAnsi="Arial" w:cs="Arial"/>
          <w:sz w:val="20"/>
          <w:szCs w:val="20"/>
        </w:rPr>
      </w:pPr>
    </w:p>
    <w:p w14:paraId="6563FBF6" w14:textId="77777777" w:rsidR="009E20E1" w:rsidRDefault="009E20E1" w:rsidP="00824B46">
      <w:pPr>
        <w:pStyle w:val="SemEspaamento"/>
        <w:rPr>
          <w:rFonts w:ascii="Arial" w:hAnsi="Arial" w:cs="Arial"/>
          <w:sz w:val="20"/>
          <w:szCs w:val="20"/>
        </w:rPr>
      </w:pPr>
    </w:p>
    <w:p w14:paraId="1233A1DB" w14:textId="77777777" w:rsidR="009E20E1" w:rsidRPr="00AF158E" w:rsidRDefault="009E20E1" w:rsidP="00824B46">
      <w:pPr>
        <w:pStyle w:val="SemEspaamento"/>
        <w:rPr>
          <w:rFonts w:ascii="Arial" w:hAnsi="Arial" w:cs="Arial"/>
          <w:sz w:val="20"/>
          <w:szCs w:val="20"/>
        </w:rPr>
      </w:pPr>
    </w:p>
    <w:p w14:paraId="379DAA36" w14:textId="77777777" w:rsidR="00824B46" w:rsidRPr="00AF158E" w:rsidRDefault="00824B46" w:rsidP="00824B4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697B315" w14:textId="77777777" w:rsidR="00824B46" w:rsidRPr="00AF158E" w:rsidRDefault="00824B46" w:rsidP="00824B4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AF158E">
        <w:rPr>
          <w:rFonts w:ascii="Arial" w:eastAsiaTheme="minorEastAsia" w:hAnsi="Arial" w:cs="Arial"/>
          <w:sz w:val="20"/>
          <w:szCs w:val="20"/>
        </w:rPr>
        <w:t>______________________________</w:t>
      </w:r>
    </w:p>
    <w:p w14:paraId="74BE01D2" w14:textId="77777777" w:rsidR="00824B46" w:rsidRPr="00AF158E" w:rsidRDefault="00824B46" w:rsidP="00824B4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AF158E">
        <w:rPr>
          <w:rFonts w:ascii="Arial" w:eastAsiaTheme="minorEastAsia" w:hAnsi="Arial" w:cs="Arial"/>
          <w:sz w:val="20"/>
          <w:szCs w:val="20"/>
        </w:rPr>
        <w:t>Cristiano Pires de Andrade</w:t>
      </w:r>
    </w:p>
    <w:p w14:paraId="3858C349" w14:textId="77777777" w:rsidR="00824B46" w:rsidRPr="00AF158E" w:rsidRDefault="00824B46" w:rsidP="00BC1B02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AF158E">
        <w:rPr>
          <w:rFonts w:ascii="Arial" w:eastAsiaTheme="minorEastAsia" w:hAnsi="Arial" w:cs="Arial"/>
          <w:sz w:val="20"/>
          <w:szCs w:val="20"/>
        </w:rPr>
        <w:t>Chefe da Divisão Técnica de Manutenção de Frota e Equipamentos</w:t>
      </w:r>
    </w:p>
    <w:sectPr w:rsidR="00824B46" w:rsidRPr="00AF158E" w:rsidSect="000B4434">
      <w:headerReference w:type="default" r:id="rId16"/>
      <w:foot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8C7B" w14:textId="77777777" w:rsidR="006A510B" w:rsidRDefault="006A510B" w:rsidP="00B24719">
      <w:pPr>
        <w:spacing w:after="0" w:line="240" w:lineRule="auto"/>
      </w:pPr>
      <w:r>
        <w:separator/>
      </w:r>
    </w:p>
  </w:endnote>
  <w:endnote w:type="continuationSeparator" w:id="0">
    <w:p w14:paraId="564628F7" w14:textId="77777777" w:rsidR="006A510B" w:rsidRDefault="006A510B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813303"/>
      <w:docPartObj>
        <w:docPartGallery w:val="Page Numbers (Bottom of Page)"/>
        <w:docPartUnique/>
      </w:docPartObj>
    </w:sdtPr>
    <w:sdtContent>
      <w:p w14:paraId="557B26BF" w14:textId="77777777" w:rsidR="00562A6D" w:rsidRDefault="00562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C6">
          <w:rPr>
            <w:noProof/>
          </w:rPr>
          <w:t>4</w:t>
        </w:r>
        <w:r>
          <w:fldChar w:fldCharType="end"/>
        </w:r>
      </w:p>
    </w:sdtContent>
  </w:sdt>
  <w:p w14:paraId="708A5CBA" w14:textId="77777777"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92B2" w14:textId="77777777" w:rsidR="006A510B" w:rsidRDefault="006A510B" w:rsidP="00B24719">
      <w:pPr>
        <w:spacing w:after="0" w:line="240" w:lineRule="auto"/>
      </w:pPr>
      <w:r>
        <w:separator/>
      </w:r>
    </w:p>
  </w:footnote>
  <w:footnote w:type="continuationSeparator" w:id="0">
    <w:p w14:paraId="21A4E9A9" w14:textId="77777777" w:rsidR="006A510B" w:rsidRDefault="006A510B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F906" w14:textId="77777777" w:rsidR="00562A6D" w:rsidRDefault="00562A6D">
    <w:pPr>
      <w:pStyle w:val="Cabealho"/>
    </w:pPr>
  </w:p>
  <w:p w14:paraId="2E1D3878" w14:textId="77777777" w:rsidR="00B24719" w:rsidRDefault="00B24719">
    <w:pPr>
      <w:pStyle w:val="Cabealho"/>
    </w:pPr>
  </w:p>
  <w:p w14:paraId="320C0C9E" w14:textId="77777777" w:rsidR="00562A6D" w:rsidRDefault="00562A6D">
    <w:pPr>
      <w:pStyle w:val="Cabealho"/>
    </w:pPr>
  </w:p>
  <w:p w14:paraId="134CC5A5" w14:textId="77777777" w:rsidR="00562A6D" w:rsidRDefault="00562A6D">
    <w:pPr>
      <w:pStyle w:val="Cabealho"/>
    </w:pPr>
  </w:p>
  <w:p w14:paraId="0346FFEB" w14:textId="77777777" w:rsidR="00562A6D" w:rsidRDefault="00562A6D">
    <w:pPr>
      <w:pStyle w:val="Cabealho"/>
    </w:pPr>
  </w:p>
  <w:p w14:paraId="55D49DF5" w14:textId="77777777"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32C"/>
    <w:multiLevelType w:val="hybridMultilevel"/>
    <w:tmpl w:val="5A9CA02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78C"/>
    <w:multiLevelType w:val="hybridMultilevel"/>
    <w:tmpl w:val="441EC322"/>
    <w:lvl w:ilvl="0" w:tplc="CB446B5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8AF"/>
    <w:multiLevelType w:val="hybridMultilevel"/>
    <w:tmpl w:val="95D8286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2D4"/>
    <w:multiLevelType w:val="hybridMultilevel"/>
    <w:tmpl w:val="C5C0EE66"/>
    <w:lvl w:ilvl="0" w:tplc="FE70BE2A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7D12"/>
    <w:multiLevelType w:val="multilevel"/>
    <w:tmpl w:val="DB980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4E6AFB"/>
    <w:multiLevelType w:val="hybridMultilevel"/>
    <w:tmpl w:val="4238C408"/>
    <w:lvl w:ilvl="0" w:tplc="2D6E5362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1114"/>
    <w:multiLevelType w:val="hybridMultilevel"/>
    <w:tmpl w:val="DDB86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2C5D"/>
    <w:multiLevelType w:val="hybridMultilevel"/>
    <w:tmpl w:val="CC427BCC"/>
    <w:lvl w:ilvl="0" w:tplc="A2E257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18BF"/>
    <w:multiLevelType w:val="multilevel"/>
    <w:tmpl w:val="1E12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A4D3D47"/>
    <w:multiLevelType w:val="multilevel"/>
    <w:tmpl w:val="A9084C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7B7AEE"/>
    <w:multiLevelType w:val="hybridMultilevel"/>
    <w:tmpl w:val="93721956"/>
    <w:lvl w:ilvl="0" w:tplc="EFC627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624AB"/>
    <w:multiLevelType w:val="hybridMultilevel"/>
    <w:tmpl w:val="F6E8D0B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84B3D"/>
    <w:multiLevelType w:val="hybridMultilevel"/>
    <w:tmpl w:val="4992DE0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6892">
    <w:abstractNumId w:val="8"/>
  </w:num>
  <w:num w:numId="2" w16cid:durableId="338895212">
    <w:abstractNumId w:val="10"/>
  </w:num>
  <w:num w:numId="3" w16cid:durableId="487407739">
    <w:abstractNumId w:val="1"/>
  </w:num>
  <w:num w:numId="4" w16cid:durableId="120466024">
    <w:abstractNumId w:val="3"/>
  </w:num>
  <w:num w:numId="5" w16cid:durableId="471750705">
    <w:abstractNumId w:val="5"/>
  </w:num>
  <w:num w:numId="6" w16cid:durableId="1531260639">
    <w:abstractNumId w:val="0"/>
  </w:num>
  <w:num w:numId="7" w16cid:durableId="1536190311">
    <w:abstractNumId w:val="11"/>
  </w:num>
  <w:num w:numId="8" w16cid:durableId="282007425">
    <w:abstractNumId w:val="2"/>
  </w:num>
  <w:num w:numId="9" w16cid:durableId="1647469844">
    <w:abstractNumId w:val="6"/>
  </w:num>
  <w:num w:numId="10" w16cid:durableId="650865713">
    <w:abstractNumId w:val="9"/>
  </w:num>
  <w:num w:numId="11" w16cid:durableId="2141802527">
    <w:abstractNumId w:val="7"/>
  </w:num>
  <w:num w:numId="12" w16cid:durableId="1901551767">
    <w:abstractNumId w:val="12"/>
  </w:num>
  <w:num w:numId="13" w16cid:durableId="1003514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05"/>
    <w:rsid w:val="00007FEB"/>
    <w:rsid w:val="000121CD"/>
    <w:rsid w:val="0001440F"/>
    <w:rsid w:val="000172BD"/>
    <w:rsid w:val="0002342A"/>
    <w:rsid w:val="00023B4F"/>
    <w:rsid w:val="00053F41"/>
    <w:rsid w:val="00054754"/>
    <w:rsid w:val="0006229C"/>
    <w:rsid w:val="000670C7"/>
    <w:rsid w:val="0006758F"/>
    <w:rsid w:val="00067C40"/>
    <w:rsid w:val="00072F80"/>
    <w:rsid w:val="000742C6"/>
    <w:rsid w:val="000747DE"/>
    <w:rsid w:val="00083B5A"/>
    <w:rsid w:val="00085EAD"/>
    <w:rsid w:val="000866D2"/>
    <w:rsid w:val="00096E43"/>
    <w:rsid w:val="000A520D"/>
    <w:rsid w:val="000A7074"/>
    <w:rsid w:val="000B4434"/>
    <w:rsid w:val="000B6938"/>
    <w:rsid w:val="000C0807"/>
    <w:rsid w:val="000E1556"/>
    <w:rsid w:val="000F0C05"/>
    <w:rsid w:val="000F4D1E"/>
    <w:rsid w:val="00111E4E"/>
    <w:rsid w:val="00116667"/>
    <w:rsid w:val="001202B7"/>
    <w:rsid w:val="00132AA2"/>
    <w:rsid w:val="00132C25"/>
    <w:rsid w:val="00133D79"/>
    <w:rsid w:val="0014438A"/>
    <w:rsid w:val="0016259D"/>
    <w:rsid w:val="00165ECE"/>
    <w:rsid w:val="00166B18"/>
    <w:rsid w:val="00184AB7"/>
    <w:rsid w:val="0018703E"/>
    <w:rsid w:val="001A5CEA"/>
    <w:rsid w:val="001A7080"/>
    <w:rsid w:val="001B182C"/>
    <w:rsid w:val="001B46CB"/>
    <w:rsid w:val="001C2012"/>
    <w:rsid w:val="001C606A"/>
    <w:rsid w:val="001D10A7"/>
    <w:rsid w:val="001D5AAF"/>
    <w:rsid w:val="001D7BEE"/>
    <w:rsid w:val="001E4401"/>
    <w:rsid w:val="001F5E76"/>
    <w:rsid w:val="00200B16"/>
    <w:rsid w:val="00202F31"/>
    <w:rsid w:val="00214E04"/>
    <w:rsid w:val="00217729"/>
    <w:rsid w:val="00221AD9"/>
    <w:rsid w:val="0022251F"/>
    <w:rsid w:val="00223572"/>
    <w:rsid w:val="00227911"/>
    <w:rsid w:val="00231A7B"/>
    <w:rsid w:val="00237BAA"/>
    <w:rsid w:val="0024211E"/>
    <w:rsid w:val="00245BD4"/>
    <w:rsid w:val="0025025A"/>
    <w:rsid w:val="00267840"/>
    <w:rsid w:val="00270247"/>
    <w:rsid w:val="00273894"/>
    <w:rsid w:val="00276AE4"/>
    <w:rsid w:val="00287924"/>
    <w:rsid w:val="002A3138"/>
    <w:rsid w:val="002B27AC"/>
    <w:rsid w:val="002B5336"/>
    <w:rsid w:val="002B5A11"/>
    <w:rsid w:val="002D059C"/>
    <w:rsid w:val="002D1892"/>
    <w:rsid w:val="002E0682"/>
    <w:rsid w:val="002E485A"/>
    <w:rsid w:val="002F7F90"/>
    <w:rsid w:val="003035F0"/>
    <w:rsid w:val="0031279B"/>
    <w:rsid w:val="0031394E"/>
    <w:rsid w:val="00315BC9"/>
    <w:rsid w:val="00316F62"/>
    <w:rsid w:val="00323F18"/>
    <w:rsid w:val="00330EE3"/>
    <w:rsid w:val="003325B1"/>
    <w:rsid w:val="00333616"/>
    <w:rsid w:val="003348FF"/>
    <w:rsid w:val="003405B2"/>
    <w:rsid w:val="00362F38"/>
    <w:rsid w:val="0037081D"/>
    <w:rsid w:val="00371080"/>
    <w:rsid w:val="003745B7"/>
    <w:rsid w:val="00382540"/>
    <w:rsid w:val="00382702"/>
    <w:rsid w:val="00391D87"/>
    <w:rsid w:val="003969FA"/>
    <w:rsid w:val="0039788C"/>
    <w:rsid w:val="003B64BD"/>
    <w:rsid w:val="003B7B6E"/>
    <w:rsid w:val="003C01F8"/>
    <w:rsid w:val="003C4A6B"/>
    <w:rsid w:val="003D4D19"/>
    <w:rsid w:val="003F32C3"/>
    <w:rsid w:val="003F52B3"/>
    <w:rsid w:val="003F7633"/>
    <w:rsid w:val="00402FB7"/>
    <w:rsid w:val="00403421"/>
    <w:rsid w:val="00413037"/>
    <w:rsid w:val="004171C8"/>
    <w:rsid w:val="004404AB"/>
    <w:rsid w:val="004417C8"/>
    <w:rsid w:val="00442810"/>
    <w:rsid w:val="0045076F"/>
    <w:rsid w:val="00451E4D"/>
    <w:rsid w:val="004714CD"/>
    <w:rsid w:val="00473DDC"/>
    <w:rsid w:val="004814DC"/>
    <w:rsid w:val="004A2D19"/>
    <w:rsid w:val="004A76E7"/>
    <w:rsid w:val="004B06FB"/>
    <w:rsid w:val="004B488D"/>
    <w:rsid w:val="004B5203"/>
    <w:rsid w:val="004B7726"/>
    <w:rsid w:val="004B7B00"/>
    <w:rsid w:val="004C143C"/>
    <w:rsid w:val="004C49EB"/>
    <w:rsid w:val="004D1D0A"/>
    <w:rsid w:val="004D2EDC"/>
    <w:rsid w:val="004F1A60"/>
    <w:rsid w:val="00500C36"/>
    <w:rsid w:val="00502DFE"/>
    <w:rsid w:val="005053E8"/>
    <w:rsid w:val="00507E0F"/>
    <w:rsid w:val="0052120F"/>
    <w:rsid w:val="005264BD"/>
    <w:rsid w:val="005313AE"/>
    <w:rsid w:val="00533860"/>
    <w:rsid w:val="00541C65"/>
    <w:rsid w:val="005428D4"/>
    <w:rsid w:val="00555ADA"/>
    <w:rsid w:val="00562A6D"/>
    <w:rsid w:val="005849E5"/>
    <w:rsid w:val="00585A5C"/>
    <w:rsid w:val="00592E85"/>
    <w:rsid w:val="005950F8"/>
    <w:rsid w:val="005A166A"/>
    <w:rsid w:val="005A6AAD"/>
    <w:rsid w:val="005C3C9E"/>
    <w:rsid w:val="005C5AE5"/>
    <w:rsid w:val="005F0A6E"/>
    <w:rsid w:val="005F267D"/>
    <w:rsid w:val="005F44DF"/>
    <w:rsid w:val="0061213C"/>
    <w:rsid w:val="00625DAA"/>
    <w:rsid w:val="00627642"/>
    <w:rsid w:val="00631210"/>
    <w:rsid w:val="00635830"/>
    <w:rsid w:val="00641243"/>
    <w:rsid w:val="006443BF"/>
    <w:rsid w:val="00645B4C"/>
    <w:rsid w:val="00656E0C"/>
    <w:rsid w:val="0066425D"/>
    <w:rsid w:val="00675B95"/>
    <w:rsid w:val="006933B1"/>
    <w:rsid w:val="00693B08"/>
    <w:rsid w:val="00696063"/>
    <w:rsid w:val="006A16D7"/>
    <w:rsid w:val="006A1A60"/>
    <w:rsid w:val="006A510B"/>
    <w:rsid w:val="006A7B83"/>
    <w:rsid w:val="006D77C6"/>
    <w:rsid w:val="006E49C1"/>
    <w:rsid w:val="006E7905"/>
    <w:rsid w:val="006F0B45"/>
    <w:rsid w:val="006F414A"/>
    <w:rsid w:val="006F4D55"/>
    <w:rsid w:val="007032DF"/>
    <w:rsid w:val="00711070"/>
    <w:rsid w:val="0071258D"/>
    <w:rsid w:val="007134C6"/>
    <w:rsid w:val="007212C3"/>
    <w:rsid w:val="00724820"/>
    <w:rsid w:val="0073145F"/>
    <w:rsid w:val="00733B9C"/>
    <w:rsid w:val="007349C9"/>
    <w:rsid w:val="007359A6"/>
    <w:rsid w:val="00735BC0"/>
    <w:rsid w:val="00737D59"/>
    <w:rsid w:val="007503B3"/>
    <w:rsid w:val="00750CCA"/>
    <w:rsid w:val="00750DB7"/>
    <w:rsid w:val="007522BC"/>
    <w:rsid w:val="00756F14"/>
    <w:rsid w:val="00757193"/>
    <w:rsid w:val="007604FF"/>
    <w:rsid w:val="00762DE6"/>
    <w:rsid w:val="00767D5E"/>
    <w:rsid w:val="00772B4E"/>
    <w:rsid w:val="007746A0"/>
    <w:rsid w:val="0077471F"/>
    <w:rsid w:val="00781831"/>
    <w:rsid w:val="0078615E"/>
    <w:rsid w:val="007913EE"/>
    <w:rsid w:val="00792563"/>
    <w:rsid w:val="00794330"/>
    <w:rsid w:val="00794F4B"/>
    <w:rsid w:val="007A4FAB"/>
    <w:rsid w:val="007A718B"/>
    <w:rsid w:val="007B23E1"/>
    <w:rsid w:val="007B5CE6"/>
    <w:rsid w:val="007E3BD2"/>
    <w:rsid w:val="007F5D5D"/>
    <w:rsid w:val="00800C36"/>
    <w:rsid w:val="00810D77"/>
    <w:rsid w:val="00811585"/>
    <w:rsid w:val="008125B0"/>
    <w:rsid w:val="0081551E"/>
    <w:rsid w:val="008205D5"/>
    <w:rsid w:val="00824B46"/>
    <w:rsid w:val="008338C3"/>
    <w:rsid w:val="0083651D"/>
    <w:rsid w:val="00841576"/>
    <w:rsid w:val="00846CC3"/>
    <w:rsid w:val="0085734F"/>
    <w:rsid w:val="00863A8E"/>
    <w:rsid w:val="00864DAD"/>
    <w:rsid w:val="00875544"/>
    <w:rsid w:val="008904AE"/>
    <w:rsid w:val="00891B9D"/>
    <w:rsid w:val="00891C83"/>
    <w:rsid w:val="00893499"/>
    <w:rsid w:val="0089689E"/>
    <w:rsid w:val="008A1F7F"/>
    <w:rsid w:val="008A6948"/>
    <w:rsid w:val="008C0522"/>
    <w:rsid w:val="008C1693"/>
    <w:rsid w:val="008C16C4"/>
    <w:rsid w:val="008C2CEF"/>
    <w:rsid w:val="008D004B"/>
    <w:rsid w:val="008E427B"/>
    <w:rsid w:val="008E6E84"/>
    <w:rsid w:val="00924008"/>
    <w:rsid w:val="00926A5C"/>
    <w:rsid w:val="00927EB3"/>
    <w:rsid w:val="00936A87"/>
    <w:rsid w:val="00937FEE"/>
    <w:rsid w:val="00942972"/>
    <w:rsid w:val="00967DFE"/>
    <w:rsid w:val="0097009E"/>
    <w:rsid w:val="0098075C"/>
    <w:rsid w:val="0098517E"/>
    <w:rsid w:val="00990288"/>
    <w:rsid w:val="009908AD"/>
    <w:rsid w:val="00991092"/>
    <w:rsid w:val="009A36E8"/>
    <w:rsid w:val="009A5650"/>
    <w:rsid w:val="009B6DA8"/>
    <w:rsid w:val="009C5693"/>
    <w:rsid w:val="009D0ED9"/>
    <w:rsid w:val="009D2355"/>
    <w:rsid w:val="009D29EB"/>
    <w:rsid w:val="009D5D6C"/>
    <w:rsid w:val="009E20E1"/>
    <w:rsid w:val="009F0CF5"/>
    <w:rsid w:val="009F34B7"/>
    <w:rsid w:val="009F3DEF"/>
    <w:rsid w:val="009F6387"/>
    <w:rsid w:val="009F7507"/>
    <w:rsid w:val="00A02B86"/>
    <w:rsid w:val="00A11793"/>
    <w:rsid w:val="00A13515"/>
    <w:rsid w:val="00A13E01"/>
    <w:rsid w:val="00A24398"/>
    <w:rsid w:val="00A5323A"/>
    <w:rsid w:val="00A538DB"/>
    <w:rsid w:val="00A57B8C"/>
    <w:rsid w:val="00A72D03"/>
    <w:rsid w:val="00A7333A"/>
    <w:rsid w:val="00A757E4"/>
    <w:rsid w:val="00A80FE5"/>
    <w:rsid w:val="00A813D0"/>
    <w:rsid w:val="00A844FE"/>
    <w:rsid w:val="00A85DB8"/>
    <w:rsid w:val="00A941DC"/>
    <w:rsid w:val="00A94496"/>
    <w:rsid w:val="00AA6B97"/>
    <w:rsid w:val="00AB52F6"/>
    <w:rsid w:val="00AC3911"/>
    <w:rsid w:val="00AD056B"/>
    <w:rsid w:val="00AD06EA"/>
    <w:rsid w:val="00AD12A5"/>
    <w:rsid w:val="00AD41B7"/>
    <w:rsid w:val="00AD42B2"/>
    <w:rsid w:val="00AE118B"/>
    <w:rsid w:val="00AE5D20"/>
    <w:rsid w:val="00AF158E"/>
    <w:rsid w:val="00AF7707"/>
    <w:rsid w:val="00B042AA"/>
    <w:rsid w:val="00B22097"/>
    <w:rsid w:val="00B24719"/>
    <w:rsid w:val="00B25DB0"/>
    <w:rsid w:val="00B3104A"/>
    <w:rsid w:val="00B51EB4"/>
    <w:rsid w:val="00B573D6"/>
    <w:rsid w:val="00B90774"/>
    <w:rsid w:val="00BA4EE8"/>
    <w:rsid w:val="00BB013A"/>
    <w:rsid w:val="00BB43A2"/>
    <w:rsid w:val="00BC1B02"/>
    <w:rsid w:val="00BC1C5B"/>
    <w:rsid w:val="00BC4CB8"/>
    <w:rsid w:val="00BD253F"/>
    <w:rsid w:val="00BE38A9"/>
    <w:rsid w:val="00C30495"/>
    <w:rsid w:val="00C355D7"/>
    <w:rsid w:val="00C53339"/>
    <w:rsid w:val="00C54B36"/>
    <w:rsid w:val="00C603B8"/>
    <w:rsid w:val="00C716E3"/>
    <w:rsid w:val="00C72191"/>
    <w:rsid w:val="00C74477"/>
    <w:rsid w:val="00C87D06"/>
    <w:rsid w:val="00C87D7E"/>
    <w:rsid w:val="00C87EAF"/>
    <w:rsid w:val="00C92DD8"/>
    <w:rsid w:val="00C92FA7"/>
    <w:rsid w:val="00CA01DB"/>
    <w:rsid w:val="00CA4824"/>
    <w:rsid w:val="00CC0A0F"/>
    <w:rsid w:val="00CC7DFB"/>
    <w:rsid w:val="00CD5349"/>
    <w:rsid w:val="00CE26C0"/>
    <w:rsid w:val="00CF1F20"/>
    <w:rsid w:val="00D17776"/>
    <w:rsid w:val="00D21DB7"/>
    <w:rsid w:val="00D223B5"/>
    <w:rsid w:val="00D23C5C"/>
    <w:rsid w:val="00D30E03"/>
    <w:rsid w:val="00D347FC"/>
    <w:rsid w:val="00D52169"/>
    <w:rsid w:val="00D600EC"/>
    <w:rsid w:val="00D6233A"/>
    <w:rsid w:val="00D62C62"/>
    <w:rsid w:val="00D64792"/>
    <w:rsid w:val="00D66D18"/>
    <w:rsid w:val="00D7324B"/>
    <w:rsid w:val="00D74026"/>
    <w:rsid w:val="00D82C27"/>
    <w:rsid w:val="00D832F0"/>
    <w:rsid w:val="00D850EC"/>
    <w:rsid w:val="00D96040"/>
    <w:rsid w:val="00D9694E"/>
    <w:rsid w:val="00DA0403"/>
    <w:rsid w:val="00DA788E"/>
    <w:rsid w:val="00DB3F4B"/>
    <w:rsid w:val="00DB4001"/>
    <w:rsid w:val="00DC5EF3"/>
    <w:rsid w:val="00DC7B18"/>
    <w:rsid w:val="00DD2B8F"/>
    <w:rsid w:val="00DE3D6D"/>
    <w:rsid w:val="00DE5DB0"/>
    <w:rsid w:val="00DF0F2F"/>
    <w:rsid w:val="00E04630"/>
    <w:rsid w:val="00E11B1A"/>
    <w:rsid w:val="00E14643"/>
    <w:rsid w:val="00E168D1"/>
    <w:rsid w:val="00E42D72"/>
    <w:rsid w:val="00E443A7"/>
    <w:rsid w:val="00E502E0"/>
    <w:rsid w:val="00E5355A"/>
    <w:rsid w:val="00E6190B"/>
    <w:rsid w:val="00E62401"/>
    <w:rsid w:val="00E67625"/>
    <w:rsid w:val="00E734DC"/>
    <w:rsid w:val="00E803FE"/>
    <w:rsid w:val="00E8134C"/>
    <w:rsid w:val="00E81F5D"/>
    <w:rsid w:val="00E8421F"/>
    <w:rsid w:val="00E852C6"/>
    <w:rsid w:val="00E9110F"/>
    <w:rsid w:val="00E92805"/>
    <w:rsid w:val="00E9381D"/>
    <w:rsid w:val="00E9653F"/>
    <w:rsid w:val="00EB0E3E"/>
    <w:rsid w:val="00EB37D4"/>
    <w:rsid w:val="00EB3FDE"/>
    <w:rsid w:val="00EB54C5"/>
    <w:rsid w:val="00EB56DB"/>
    <w:rsid w:val="00EC55B8"/>
    <w:rsid w:val="00EC7EC7"/>
    <w:rsid w:val="00ED2877"/>
    <w:rsid w:val="00ED48F1"/>
    <w:rsid w:val="00ED65C2"/>
    <w:rsid w:val="00EF1697"/>
    <w:rsid w:val="00EF6403"/>
    <w:rsid w:val="00EF65B2"/>
    <w:rsid w:val="00F0174D"/>
    <w:rsid w:val="00F035D9"/>
    <w:rsid w:val="00F21F55"/>
    <w:rsid w:val="00F26B1D"/>
    <w:rsid w:val="00F412F1"/>
    <w:rsid w:val="00F42226"/>
    <w:rsid w:val="00F47754"/>
    <w:rsid w:val="00F62D2C"/>
    <w:rsid w:val="00F80EA9"/>
    <w:rsid w:val="00FA1708"/>
    <w:rsid w:val="00FC41CC"/>
    <w:rsid w:val="00FC75D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8A7D7"/>
  <w15:docId w15:val="{2645AEA0-1F37-4367-B7FD-F9861244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2BC"/>
    <w:rPr>
      <w:rFonts w:ascii="Segoe UI" w:hAnsi="Segoe UI" w:cs="Segoe UI"/>
      <w:sz w:val="18"/>
      <w:szCs w:val="18"/>
    </w:rPr>
  </w:style>
  <w:style w:type="paragraph" w:customStyle="1" w:styleId="WW-NormalWeb">
    <w:name w:val="WW-Normal (Web)"/>
    <w:basedOn w:val="Normal"/>
    <w:rsid w:val="007604FF"/>
    <w:pPr>
      <w:suppressAutoHyphens/>
      <w:autoSpaceDE w:val="0"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9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9F34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34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7913EE"/>
    <w:rPr>
      <w:rFonts w:ascii="TimesNewRomanPS-BoldMT" w:hAnsi="TimesNewRomanPS-BoldMT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Fontepargpadro"/>
    <w:rsid w:val="007913E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Fontepargpadro"/>
    <w:rsid w:val="007913EE"/>
    <w:rPr>
      <w:rFonts w:ascii="TimesNewRoman" w:hAnsi="TimesNewRoman" w:hint="default"/>
      <w:b/>
      <w:bCs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Fontepargpadro"/>
    <w:rsid w:val="007913EE"/>
    <w:rPr>
      <w:rFonts w:ascii="TimesNewRoman" w:hAnsi="TimesNewRoman" w:hint="default"/>
      <w:b w:val="0"/>
      <w:bCs w:val="0"/>
      <w:i w:val="0"/>
      <w:iCs w:val="0"/>
      <w:color w:val="231F2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7A718B"/>
    <w:pPr>
      <w:ind w:left="720"/>
      <w:contextualSpacing/>
    </w:pPr>
  </w:style>
  <w:style w:type="table" w:styleId="Tabelacomgrade">
    <w:name w:val="Table Grid"/>
    <w:basedOn w:val="Tabelanormal"/>
    <w:uiPriority w:val="59"/>
    <w:rsid w:val="003C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D25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D253F"/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00C3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62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mpras@saecil.com.b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00CE-EE37-46DD-844B-85CF9E9D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2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Irineu</cp:lastModifiedBy>
  <cp:revision>2</cp:revision>
  <cp:lastPrinted>2024-01-29T16:28:00Z</cp:lastPrinted>
  <dcterms:created xsi:type="dcterms:W3CDTF">2026-04-08T11:09:00Z</dcterms:created>
  <dcterms:modified xsi:type="dcterms:W3CDTF">2026-04-08T11:09:00Z</dcterms:modified>
</cp:coreProperties>
</file>